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CD" w:rsidRPr="00DC06D0" w:rsidRDefault="002127CD" w:rsidP="002127CD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06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</w:t>
      </w:r>
    </w:p>
    <w:p w:rsidR="002127CD" w:rsidRPr="00DC06D0" w:rsidRDefault="002127CD" w:rsidP="00EF3620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м </w:t>
      </w:r>
      <w:r w:rsidR="00AA55B4">
        <w:rPr>
          <w:rFonts w:ascii="Times New Roman" w:hAnsi="Times New Roman" w:cs="Times New Roman"/>
          <w:color w:val="000000" w:themeColor="text1"/>
          <w:sz w:val="24"/>
          <w:szCs w:val="24"/>
        </w:rPr>
        <w:t>СРО «Союзпроект»</w:t>
      </w:r>
    </w:p>
    <w:p w:rsidR="002127CD" w:rsidRPr="00DC06D0" w:rsidRDefault="002C7E5D" w:rsidP="002C7E5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344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F91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60E18" w:rsidRPr="00DC06D0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№</w:t>
      </w:r>
      <w:r w:rsidR="002B3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4B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B3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E18" w:rsidRPr="00DC06D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B4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4BE">
        <w:rPr>
          <w:rFonts w:ascii="Times New Roman" w:hAnsi="Times New Roman" w:cs="Times New Roman"/>
          <w:color w:val="000000" w:themeColor="text1"/>
          <w:sz w:val="24"/>
          <w:szCs w:val="24"/>
        </w:rPr>
        <w:t>22.02</w:t>
      </w:r>
      <w:r w:rsidR="00FF35D0">
        <w:rPr>
          <w:rFonts w:ascii="Times New Roman" w:hAnsi="Times New Roman" w:cs="Times New Roman"/>
          <w:sz w:val="24"/>
          <w:szCs w:val="24"/>
        </w:rPr>
        <w:t>.</w:t>
      </w:r>
      <w:r w:rsidR="0072542F">
        <w:rPr>
          <w:rFonts w:ascii="Times New Roman" w:hAnsi="Times New Roman" w:cs="Times New Roman"/>
          <w:sz w:val="24"/>
          <w:szCs w:val="24"/>
        </w:rPr>
        <w:t>201</w:t>
      </w:r>
      <w:r w:rsidR="002B3ECC">
        <w:rPr>
          <w:rFonts w:ascii="Times New Roman" w:hAnsi="Times New Roman" w:cs="Times New Roman"/>
          <w:sz w:val="24"/>
          <w:szCs w:val="24"/>
        </w:rPr>
        <w:t>7</w:t>
      </w:r>
      <w:r w:rsidR="0072542F">
        <w:rPr>
          <w:rFonts w:ascii="Times New Roman" w:hAnsi="Times New Roman" w:cs="Times New Roman"/>
          <w:sz w:val="24"/>
          <w:szCs w:val="24"/>
        </w:rPr>
        <w:t xml:space="preserve"> </w:t>
      </w:r>
      <w:r w:rsidR="002127CD" w:rsidRPr="00DC06D0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2127CD" w:rsidRPr="00DC06D0" w:rsidRDefault="002127CD" w:rsidP="002127CD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7CD" w:rsidRPr="00DC06D0" w:rsidRDefault="002127CD" w:rsidP="002127C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7CD" w:rsidRPr="00DC06D0" w:rsidRDefault="002127CD" w:rsidP="002127C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CC7" w:rsidRPr="00DC06D0" w:rsidRDefault="002127CD" w:rsidP="002127C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 ПРОВЕРОК</w:t>
      </w:r>
    </w:p>
    <w:p w:rsidR="002127CD" w:rsidRPr="00DC06D0" w:rsidRDefault="002233AD" w:rsidP="002127CD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C06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еятельности </w:t>
      </w:r>
      <w:r w:rsidR="003F52D8" w:rsidRPr="00DC06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членов </w:t>
      </w:r>
      <w:r w:rsidR="00E709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РО «Союзпроект»</w:t>
      </w:r>
      <w:r w:rsidR="003F52D8" w:rsidRPr="00DC06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</w:t>
      </w:r>
      <w:r w:rsidR="00160B34" w:rsidRPr="00DC06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F66D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ериод</w:t>
      </w:r>
      <w:r w:rsidR="003F52D8" w:rsidRPr="00DC06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414AF4" w:rsidRPr="00DC06D0" w:rsidRDefault="002B3ECC" w:rsidP="002127CD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прель – июнь </w:t>
      </w:r>
      <w:r w:rsidR="00661E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2017</w:t>
      </w:r>
      <w:r w:rsidR="00BF66D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.</w:t>
      </w:r>
    </w:p>
    <w:p w:rsidR="0065452B" w:rsidRPr="00DC06D0" w:rsidRDefault="0065452B" w:rsidP="00414AF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2268"/>
      </w:tblGrid>
      <w:tr w:rsidR="00A65EA7" w:rsidRPr="00BD6B0A" w:rsidTr="00191E6E">
        <w:trPr>
          <w:trHeight w:val="800"/>
        </w:trPr>
        <w:tc>
          <w:tcPr>
            <w:tcW w:w="675" w:type="dxa"/>
            <w:vAlign w:val="center"/>
          </w:tcPr>
          <w:p w:rsidR="00191E6E" w:rsidRDefault="00A65EA7" w:rsidP="00925E2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65EA7" w:rsidRPr="00BD6B0A" w:rsidRDefault="00A65EA7" w:rsidP="00925E2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395" w:type="dxa"/>
            <w:vAlign w:val="center"/>
          </w:tcPr>
          <w:p w:rsidR="00A65EA7" w:rsidRPr="00BD6B0A" w:rsidRDefault="00A65EA7" w:rsidP="009139CF">
            <w:pPr>
              <w:ind w:right="-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:rsidR="00A65EA7" w:rsidRPr="00BD6B0A" w:rsidRDefault="00A65EA7" w:rsidP="00925E2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ведения провер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65EA7" w:rsidRPr="00BD6B0A" w:rsidRDefault="00A65EA7" w:rsidP="00925E2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6B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роверки</w:t>
            </w:r>
          </w:p>
        </w:tc>
      </w:tr>
      <w:tr w:rsidR="002B3ECC" w:rsidRPr="00BD6B0A" w:rsidTr="00191E6E">
        <w:trPr>
          <w:trHeight w:val="922"/>
        </w:trPr>
        <w:tc>
          <w:tcPr>
            <w:tcW w:w="675" w:type="dxa"/>
            <w:vAlign w:val="center"/>
          </w:tcPr>
          <w:p w:rsidR="002B3ECC" w:rsidRPr="00BD6B0A" w:rsidRDefault="00B31DA6" w:rsidP="00073DA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B3ECC" w:rsidRDefault="00191E6E" w:rsidP="00276C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="000E3607" w:rsidRPr="000E3607">
              <w:rPr>
                <w:rFonts w:ascii="Times New Roman" w:hAnsi="Times New Roman"/>
                <w:b/>
                <w:sz w:val="24"/>
                <w:szCs w:val="24"/>
              </w:rPr>
              <w:t xml:space="preserve"> «Красноярская независимая экспертиза проектов и изысканий» </w:t>
            </w:r>
            <w:r w:rsidR="00276C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3607" w:rsidRPr="000E3607">
              <w:rPr>
                <w:rFonts w:ascii="Times New Roman" w:hAnsi="Times New Roman"/>
                <w:b/>
                <w:sz w:val="24"/>
                <w:szCs w:val="24"/>
              </w:rPr>
              <w:t>(ООО «КНЭПИ»)</w:t>
            </w:r>
          </w:p>
          <w:p w:rsidR="000E3607" w:rsidRDefault="000E3607" w:rsidP="000E360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Pr="002B2E08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2B2E08">
              <w:rPr>
                <w:rFonts w:ascii="Times New Roman" w:hAnsi="Times New Roman" w:cs="Times New Roman"/>
                <w:sz w:val="22"/>
                <w:szCs w:val="22"/>
              </w:rPr>
              <w:t xml:space="preserve"> Горохов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B2E0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  <w:p w:rsidR="000E3607" w:rsidRPr="002B2E08" w:rsidRDefault="000E3607" w:rsidP="000E360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2E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E3607" w:rsidRPr="00374DEF" w:rsidRDefault="000E3607" w:rsidP="000E3607">
            <w:pPr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EF">
              <w:rPr>
                <w:rFonts w:ascii="Times New Roman" w:hAnsi="Times New Roman" w:cs="Times New Roman"/>
                <w:b/>
                <w:sz w:val="24"/>
                <w:szCs w:val="24"/>
              </w:rPr>
              <w:t>г.Красноярск</w:t>
            </w:r>
          </w:p>
        </w:tc>
        <w:tc>
          <w:tcPr>
            <w:tcW w:w="2126" w:type="dxa"/>
            <w:vAlign w:val="center"/>
          </w:tcPr>
          <w:p w:rsidR="000E3607" w:rsidRPr="000E3607" w:rsidRDefault="000E3607" w:rsidP="000E36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607">
              <w:rPr>
                <w:rFonts w:ascii="Times New Roman" w:hAnsi="Times New Roman" w:cs="Times New Roman"/>
                <w:b/>
                <w:sz w:val="24"/>
                <w:szCs w:val="24"/>
              </w:rPr>
              <w:t>04.04.2017г.</w:t>
            </w:r>
          </w:p>
          <w:p w:rsidR="002B3ECC" w:rsidRPr="0081099D" w:rsidRDefault="000E3607" w:rsidP="000E3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.04.2016г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B3ECC" w:rsidRPr="00FC16D5" w:rsidRDefault="000E3607" w:rsidP="005C5AD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5C5A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ная полная</w:t>
            </w:r>
          </w:p>
        </w:tc>
      </w:tr>
      <w:tr w:rsidR="000E3607" w:rsidRPr="00BD6B0A" w:rsidTr="00191E6E">
        <w:trPr>
          <w:trHeight w:val="922"/>
        </w:trPr>
        <w:tc>
          <w:tcPr>
            <w:tcW w:w="675" w:type="dxa"/>
            <w:vAlign w:val="center"/>
          </w:tcPr>
          <w:p w:rsidR="000E3607" w:rsidRDefault="00B31DA6" w:rsidP="00073DA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0E3607" w:rsidRPr="00374DEF" w:rsidRDefault="000E3607" w:rsidP="005C5AD0">
            <w:pPr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E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унитарное предприятие «Управление строительства № 24 Федеральной службы исполнения наказаний» (ФГУП «УС № 24 ФСИН России»)</w:t>
            </w:r>
          </w:p>
          <w:p w:rsidR="000E3607" w:rsidRDefault="000E3607" w:rsidP="005C5AD0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74D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2D9B"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C2D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D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4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D9B">
              <w:rPr>
                <w:rFonts w:ascii="Times New Roman" w:hAnsi="Times New Roman" w:cs="Times New Roman"/>
                <w:sz w:val="24"/>
                <w:szCs w:val="24"/>
              </w:rPr>
              <w:t>Капустин В.М</w:t>
            </w:r>
            <w:r w:rsidRPr="00374DE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E3607" w:rsidRPr="00374DEF" w:rsidRDefault="000E3607" w:rsidP="005C5AD0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07" w:rsidRPr="00374DEF" w:rsidRDefault="000E3607" w:rsidP="005C5AD0">
            <w:pPr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EF">
              <w:rPr>
                <w:rFonts w:ascii="Times New Roman" w:hAnsi="Times New Roman" w:cs="Times New Roman"/>
                <w:b/>
                <w:sz w:val="24"/>
                <w:szCs w:val="24"/>
              </w:rPr>
              <w:t>г.Красноярск</w:t>
            </w:r>
          </w:p>
        </w:tc>
        <w:tc>
          <w:tcPr>
            <w:tcW w:w="2126" w:type="dxa"/>
            <w:vAlign w:val="center"/>
          </w:tcPr>
          <w:p w:rsidR="000E3607" w:rsidRPr="00374DEF" w:rsidRDefault="00224271" w:rsidP="005C5A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</w:t>
            </w:r>
            <w:r w:rsidR="000E3607" w:rsidRPr="00374D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E3607" w:rsidRPr="00374DEF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E3607" w:rsidRPr="00374DE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E3607" w:rsidRPr="0081099D" w:rsidRDefault="000E3607" w:rsidP="00871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1F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1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  <w:r w:rsidRPr="0081099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E3607" w:rsidRPr="00FC16D5" w:rsidRDefault="000E3607" w:rsidP="005C5AD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C2D9B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5C5A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2D9B">
              <w:rPr>
                <w:rFonts w:ascii="Times New Roman" w:hAnsi="Times New Roman" w:cs="Times New Roman"/>
                <w:sz w:val="24"/>
                <w:szCs w:val="24"/>
              </w:rPr>
              <w:t>ная, в части соблюдения требований к выдаче СОД</w:t>
            </w:r>
          </w:p>
        </w:tc>
      </w:tr>
      <w:tr w:rsidR="000E3607" w:rsidRPr="00BD6B0A" w:rsidTr="00191E6E">
        <w:trPr>
          <w:trHeight w:val="922"/>
        </w:trPr>
        <w:tc>
          <w:tcPr>
            <w:tcW w:w="675" w:type="dxa"/>
            <w:vAlign w:val="center"/>
          </w:tcPr>
          <w:p w:rsidR="000E3607" w:rsidRPr="00BD6B0A" w:rsidRDefault="00B31DA6" w:rsidP="00073DA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C2D9B" w:rsidRDefault="00191E6E" w:rsidP="005C5AD0">
            <w:pPr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="000E3607" w:rsidRPr="0037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сноярский институт «Гипроавтотранс» </w:t>
            </w:r>
          </w:p>
          <w:p w:rsidR="000E3607" w:rsidRPr="00374DEF" w:rsidRDefault="000E3607" w:rsidP="005C5AD0">
            <w:pPr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EF">
              <w:rPr>
                <w:rFonts w:ascii="Times New Roman" w:hAnsi="Times New Roman" w:cs="Times New Roman"/>
                <w:b/>
                <w:sz w:val="24"/>
                <w:szCs w:val="24"/>
              </w:rPr>
              <w:t>(ООО «Красноярский Гипроавтотранс»)</w:t>
            </w:r>
          </w:p>
          <w:p w:rsidR="000E3607" w:rsidRPr="00374DEF" w:rsidRDefault="000E3607" w:rsidP="005C5AD0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74DEF">
              <w:rPr>
                <w:rFonts w:ascii="Times New Roman" w:hAnsi="Times New Roman" w:cs="Times New Roman"/>
                <w:sz w:val="24"/>
                <w:szCs w:val="24"/>
              </w:rPr>
              <w:t>(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74DEF">
              <w:rPr>
                <w:rFonts w:ascii="Times New Roman" w:hAnsi="Times New Roman" w:cs="Times New Roman"/>
                <w:sz w:val="24"/>
                <w:szCs w:val="24"/>
              </w:rPr>
              <w:t>директор – Шутов Д.В.)</w:t>
            </w:r>
          </w:p>
          <w:p w:rsidR="000E3607" w:rsidRPr="00374DEF" w:rsidRDefault="000E3607" w:rsidP="005C5AD0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07" w:rsidRPr="00374DEF" w:rsidRDefault="000E3607" w:rsidP="005C5AD0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74DEF">
              <w:rPr>
                <w:rFonts w:ascii="Times New Roman" w:hAnsi="Times New Roman" w:cs="Times New Roman"/>
                <w:b/>
                <w:sz w:val="24"/>
                <w:szCs w:val="24"/>
              </w:rPr>
              <w:t>г.Красноярск</w:t>
            </w:r>
          </w:p>
        </w:tc>
        <w:tc>
          <w:tcPr>
            <w:tcW w:w="2126" w:type="dxa"/>
            <w:vAlign w:val="center"/>
          </w:tcPr>
          <w:p w:rsidR="000E3607" w:rsidRPr="00374DEF" w:rsidRDefault="002C2D9B" w:rsidP="002C2D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  <w:r w:rsidR="000E3607" w:rsidRPr="00374DEF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E3607" w:rsidRPr="0037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0E3607" w:rsidRPr="008109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E3607" w:rsidRPr="0081099D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3607" w:rsidRPr="0081099D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E3607" w:rsidRPr="00FC16D5" w:rsidRDefault="002C2D9B" w:rsidP="005C5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5C5A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ная полная</w:t>
            </w:r>
          </w:p>
        </w:tc>
      </w:tr>
      <w:tr w:rsidR="002C2D9B" w:rsidRPr="00BD6B0A" w:rsidTr="00191E6E">
        <w:trPr>
          <w:trHeight w:val="922"/>
        </w:trPr>
        <w:tc>
          <w:tcPr>
            <w:tcW w:w="675" w:type="dxa"/>
            <w:vAlign w:val="center"/>
          </w:tcPr>
          <w:p w:rsidR="002C2D9B" w:rsidRDefault="00B31DA6" w:rsidP="00073DA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91E6E" w:rsidRDefault="00191E6E" w:rsidP="005C5A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="002C2D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2D9B" w:rsidRPr="000C0169">
              <w:rPr>
                <w:rFonts w:ascii="Times New Roman" w:hAnsi="Times New Roman"/>
                <w:b/>
                <w:sz w:val="24"/>
                <w:szCs w:val="24"/>
              </w:rPr>
              <w:t>«Сибэлектроавтомати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C2D9B" w:rsidRDefault="00191E6E" w:rsidP="005C5A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ОО «</w:t>
            </w:r>
            <w:r w:rsidRPr="000C0169">
              <w:rPr>
                <w:rFonts w:ascii="Times New Roman" w:hAnsi="Times New Roman"/>
                <w:b/>
                <w:sz w:val="24"/>
                <w:szCs w:val="24"/>
              </w:rPr>
              <w:t>Сибэлектроавтомати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C2D9B" w:rsidRDefault="002C2D9B" w:rsidP="005C5AD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C0169">
              <w:rPr>
                <w:rFonts w:ascii="Times New Roman" w:hAnsi="Times New Roman"/>
                <w:sz w:val="24"/>
                <w:szCs w:val="24"/>
              </w:rPr>
              <w:t>(</w:t>
            </w:r>
            <w:r w:rsidRPr="000C0169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01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0169">
              <w:rPr>
                <w:rFonts w:ascii="Times New Roman" w:hAnsi="Times New Roman" w:cs="Times New Roman"/>
                <w:sz w:val="24"/>
                <w:szCs w:val="24"/>
              </w:rPr>
              <w:t>Шанин Е.В.</w:t>
            </w:r>
            <w:r w:rsidRPr="000C016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2D9B" w:rsidRPr="000C0169" w:rsidRDefault="002C2D9B" w:rsidP="005C5AD0">
            <w:pPr>
              <w:pStyle w:val="Con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D9B" w:rsidRPr="000C0169" w:rsidRDefault="002C2D9B" w:rsidP="005C5AD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C0169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ярск</w:t>
            </w:r>
          </w:p>
        </w:tc>
        <w:tc>
          <w:tcPr>
            <w:tcW w:w="2126" w:type="dxa"/>
            <w:vAlign w:val="center"/>
          </w:tcPr>
          <w:p w:rsidR="002C2D9B" w:rsidRPr="000C0169" w:rsidRDefault="002C2D9B" w:rsidP="005C5AD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4</w:t>
            </w:r>
            <w:r w:rsidRPr="000C0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 w:rsidR="00BE7D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0C0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2C2D9B" w:rsidRPr="000C0169" w:rsidRDefault="002C2D9B" w:rsidP="005C5A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  <w:r w:rsidRPr="000C0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C0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C2D9B" w:rsidRPr="00FC16D5" w:rsidRDefault="00BE7DB4" w:rsidP="005C5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D9B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5C5A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2D9B">
              <w:rPr>
                <w:rFonts w:ascii="Times New Roman" w:hAnsi="Times New Roman" w:cs="Times New Roman"/>
                <w:sz w:val="24"/>
                <w:szCs w:val="24"/>
              </w:rPr>
              <w:t>ная, в части соблюдения требований к выдаче СОД</w:t>
            </w:r>
          </w:p>
        </w:tc>
      </w:tr>
      <w:tr w:rsidR="002C2D9B" w:rsidRPr="00BD6B0A" w:rsidTr="00191E6E">
        <w:trPr>
          <w:trHeight w:val="922"/>
        </w:trPr>
        <w:tc>
          <w:tcPr>
            <w:tcW w:w="675" w:type="dxa"/>
            <w:vAlign w:val="center"/>
          </w:tcPr>
          <w:p w:rsidR="002C2D9B" w:rsidRDefault="00BE7DB4" w:rsidP="00073DA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91E6E" w:rsidRDefault="00191E6E" w:rsidP="005C5AD0">
            <w:pPr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="002C2D9B" w:rsidRPr="0037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Елен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2D9B" w:rsidRPr="00374DEF" w:rsidRDefault="00191E6E" w:rsidP="005C5AD0">
            <w:pPr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ОО «Елена»)</w:t>
            </w:r>
          </w:p>
          <w:p w:rsidR="002C2D9B" w:rsidRPr="00374DEF" w:rsidRDefault="002C2D9B" w:rsidP="005C5AD0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74DEF">
              <w:rPr>
                <w:rFonts w:ascii="Times New Roman" w:hAnsi="Times New Roman" w:cs="Times New Roman"/>
                <w:sz w:val="24"/>
                <w:szCs w:val="24"/>
              </w:rPr>
              <w:t>(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74DEF">
              <w:rPr>
                <w:rFonts w:ascii="Times New Roman" w:hAnsi="Times New Roman" w:cs="Times New Roman"/>
                <w:sz w:val="24"/>
                <w:szCs w:val="24"/>
              </w:rPr>
              <w:t>директор – Мурашко А.В.)</w:t>
            </w:r>
          </w:p>
          <w:p w:rsidR="002C2D9B" w:rsidRPr="00374DEF" w:rsidRDefault="002C2D9B" w:rsidP="005C5AD0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D9B" w:rsidRPr="00374DEF" w:rsidRDefault="002C2D9B" w:rsidP="005C5AD0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74DEF">
              <w:rPr>
                <w:rFonts w:ascii="Times New Roman" w:hAnsi="Times New Roman" w:cs="Times New Roman"/>
                <w:b/>
                <w:sz w:val="24"/>
                <w:szCs w:val="24"/>
              </w:rPr>
              <w:t>г.Ачинск</w:t>
            </w:r>
          </w:p>
        </w:tc>
        <w:tc>
          <w:tcPr>
            <w:tcW w:w="2126" w:type="dxa"/>
            <w:vAlign w:val="center"/>
          </w:tcPr>
          <w:p w:rsidR="002C2D9B" w:rsidRPr="00374DEF" w:rsidRDefault="002C2D9B" w:rsidP="005C5A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D9B" w:rsidRPr="00374DEF" w:rsidRDefault="002C2D9B" w:rsidP="005C5A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7D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74DE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74DEF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74DE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C2D9B" w:rsidRPr="0081099D" w:rsidRDefault="002C2D9B" w:rsidP="005C5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5A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1099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099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099D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C2D9B" w:rsidRPr="00FC16D5" w:rsidRDefault="002C2D9B" w:rsidP="005C5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5C5A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ная полная</w:t>
            </w:r>
          </w:p>
        </w:tc>
      </w:tr>
      <w:tr w:rsidR="002C2D9B" w:rsidRPr="00BD6B0A" w:rsidTr="00191E6E">
        <w:trPr>
          <w:trHeight w:val="922"/>
        </w:trPr>
        <w:tc>
          <w:tcPr>
            <w:tcW w:w="675" w:type="dxa"/>
            <w:vAlign w:val="center"/>
          </w:tcPr>
          <w:p w:rsidR="002C2D9B" w:rsidRPr="00BD6B0A" w:rsidRDefault="00B31DA6" w:rsidP="00073DA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91E6E" w:rsidRDefault="00191E6E" w:rsidP="005C5AD0">
            <w:pPr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="002C2D9B" w:rsidRPr="00320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2D9B" w:rsidRPr="003200D2" w:rsidRDefault="00191E6E" w:rsidP="005C5AD0">
            <w:pPr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ОО «Нория»)</w:t>
            </w:r>
          </w:p>
          <w:p w:rsidR="002C2D9B" w:rsidRPr="003200D2" w:rsidRDefault="002C2D9B" w:rsidP="005C5AD0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2">
              <w:rPr>
                <w:rFonts w:ascii="Times New Roman" w:hAnsi="Times New Roman" w:cs="Times New Roman"/>
                <w:sz w:val="24"/>
                <w:szCs w:val="24"/>
              </w:rPr>
              <w:t>(директор – Беренбаум А.А.)</w:t>
            </w:r>
          </w:p>
          <w:p w:rsidR="002C2D9B" w:rsidRPr="003200D2" w:rsidRDefault="002C2D9B" w:rsidP="005C5AD0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D9B" w:rsidRPr="003200D2" w:rsidRDefault="002C2D9B" w:rsidP="005C5AD0">
            <w:pPr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0D2">
              <w:rPr>
                <w:rFonts w:ascii="Times New Roman" w:hAnsi="Times New Roman" w:cs="Times New Roman"/>
                <w:b/>
                <w:sz w:val="24"/>
                <w:szCs w:val="24"/>
              </w:rPr>
              <w:t>г.Красноярск</w:t>
            </w:r>
          </w:p>
        </w:tc>
        <w:tc>
          <w:tcPr>
            <w:tcW w:w="2126" w:type="dxa"/>
            <w:vAlign w:val="center"/>
          </w:tcPr>
          <w:p w:rsidR="002C2D9B" w:rsidRPr="003200D2" w:rsidRDefault="00191E6E" w:rsidP="005C5A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  <w:r w:rsidR="002C2D9B" w:rsidRPr="003200D2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C2D9B" w:rsidRPr="003200D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C2D9B" w:rsidRPr="0081099D" w:rsidRDefault="002C2D9B" w:rsidP="002C2D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Pr="0081099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099D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C2D9B" w:rsidRPr="00FC16D5" w:rsidRDefault="002C2D9B" w:rsidP="005C5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E6E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5C5A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E6E">
              <w:rPr>
                <w:rFonts w:ascii="Times New Roman" w:hAnsi="Times New Roman" w:cs="Times New Roman"/>
                <w:sz w:val="24"/>
                <w:szCs w:val="24"/>
              </w:rPr>
              <w:t>ная, в части соблюдения требований к выдаче СОД</w:t>
            </w:r>
          </w:p>
        </w:tc>
      </w:tr>
      <w:tr w:rsidR="002C2D9B" w:rsidRPr="00BD6B0A" w:rsidTr="00191E6E">
        <w:trPr>
          <w:trHeight w:val="922"/>
        </w:trPr>
        <w:tc>
          <w:tcPr>
            <w:tcW w:w="675" w:type="dxa"/>
            <w:vAlign w:val="center"/>
          </w:tcPr>
          <w:p w:rsidR="002C2D9B" w:rsidRPr="00BD6B0A" w:rsidRDefault="00191E6E" w:rsidP="00073DA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</w:tcPr>
          <w:p w:rsidR="00276C0A" w:rsidRDefault="00191E6E" w:rsidP="005C5AD0">
            <w:pPr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191E6E" w:rsidRDefault="00191E6E" w:rsidP="005C5AD0">
            <w:pPr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2D9B" w:rsidRPr="003200D2">
              <w:rPr>
                <w:rFonts w:ascii="Times New Roman" w:hAnsi="Times New Roman" w:cs="Times New Roman"/>
                <w:b/>
                <w:sz w:val="24"/>
                <w:szCs w:val="24"/>
              </w:rPr>
              <w:t>«Сибирь - инжиниринг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2D9B" w:rsidRPr="003200D2" w:rsidRDefault="00191E6E" w:rsidP="005C5AD0">
            <w:pPr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ОО «Сибирь – инжиниринг»)</w:t>
            </w:r>
          </w:p>
          <w:p w:rsidR="002C2D9B" w:rsidRPr="003200D2" w:rsidRDefault="002C2D9B" w:rsidP="005C5AD0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2">
              <w:rPr>
                <w:rFonts w:ascii="Times New Roman" w:hAnsi="Times New Roman" w:cs="Times New Roman"/>
                <w:sz w:val="24"/>
                <w:szCs w:val="24"/>
              </w:rPr>
              <w:t>(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200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– </w:t>
            </w:r>
            <w:r w:rsidR="00191E6E">
              <w:rPr>
                <w:rFonts w:ascii="Times New Roman" w:hAnsi="Times New Roman" w:cs="Times New Roman"/>
                <w:sz w:val="24"/>
                <w:szCs w:val="24"/>
              </w:rPr>
              <w:t>Савин С.А</w:t>
            </w:r>
            <w:r w:rsidRPr="003200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C2D9B" w:rsidRPr="003200D2" w:rsidRDefault="002C2D9B" w:rsidP="005C5AD0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D9B" w:rsidRPr="003200D2" w:rsidRDefault="002C2D9B" w:rsidP="005C5AD0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2">
              <w:rPr>
                <w:rFonts w:ascii="Times New Roman" w:hAnsi="Times New Roman" w:cs="Times New Roman"/>
                <w:b/>
                <w:sz w:val="24"/>
                <w:szCs w:val="24"/>
              </w:rPr>
              <w:t>г.Красноярск</w:t>
            </w:r>
          </w:p>
        </w:tc>
        <w:tc>
          <w:tcPr>
            <w:tcW w:w="2126" w:type="dxa"/>
            <w:vAlign w:val="center"/>
          </w:tcPr>
          <w:p w:rsidR="002C2D9B" w:rsidRPr="003200D2" w:rsidRDefault="00191E6E" w:rsidP="00191E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  <w:r w:rsidR="002C2D9B" w:rsidRPr="003200D2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C2D9B" w:rsidRPr="00320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2C2D9B" w:rsidRPr="0081099D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2D9B" w:rsidRPr="0081099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D9B" w:rsidRPr="0081099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2D9B" w:rsidRPr="0081099D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C2D9B" w:rsidRPr="00FC16D5" w:rsidRDefault="00191E6E" w:rsidP="005C5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5C5A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ная полная</w:t>
            </w:r>
          </w:p>
        </w:tc>
      </w:tr>
      <w:tr w:rsidR="00191E6E" w:rsidRPr="00BD6B0A" w:rsidTr="00191E6E">
        <w:trPr>
          <w:trHeight w:val="922"/>
        </w:trPr>
        <w:tc>
          <w:tcPr>
            <w:tcW w:w="675" w:type="dxa"/>
            <w:vAlign w:val="center"/>
          </w:tcPr>
          <w:p w:rsidR="00191E6E" w:rsidRDefault="00B31DA6" w:rsidP="00073DA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191E6E" w:rsidRDefault="00191E6E" w:rsidP="005C5AD0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видуальный предприниматель Фадеева Валентина Геннадьевна</w:t>
            </w:r>
          </w:p>
          <w:p w:rsidR="00191E6E" w:rsidRDefault="00191E6E" w:rsidP="005C5AD0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E6E" w:rsidRPr="00433E2A" w:rsidRDefault="00191E6E" w:rsidP="005C5AD0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ублика Бурятия, п. Саган-Нур</w:t>
            </w:r>
          </w:p>
        </w:tc>
        <w:tc>
          <w:tcPr>
            <w:tcW w:w="2126" w:type="dxa"/>
            <w:vAlign w:val="center"/>
          </w:tcPr>
          <w:p w:rsidR="00191E6E" w:rsidRDefault="00191E6E" w:rsidP="005C5AD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05.2017г.</w:t>
            </w:r>
          </w:p>
          <w:p w:rsidR="00191E6E" w:rsidRPr="007669D3" w:rsidRDefault="00191E6E" w:rsidP="005C5A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C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)</w:t>
            </w:r>
          </w:p>
          <w:p w:rsidR="00191E6E" w:rsidRDefault="00191E6E" w:rsidP="005C5AD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91E6E" w:rsidRPr="00FC16D5" w:rsidRDefault="005C5AD0" w:rsidP="005C5A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ная полная</w:t>
            </w:r>
          </w:p>
        </w:tc>
      </w:tr>
      <w:tr w:rsidR="005C5AD0" w:rsidRPr="00BD6B0A" w:rsidTr="00191E6E">
        <w:trPr>
          <w:trHeight w:val="922"/>
        </w:trPr>
        <w:tc>
          <w:tcPr>
            <w:tcW w:w="675" w:type="dxa"/>
            <w:vAlign w:val="center"/>
          </w:tcPr>
          <w:p w:rsidR="005C5AD0" w:rsidRDefault="00B31DA6" w:rsidP="00073DA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5C5AD0" w:rsidRPr="003200D2" w:rsidRDefault="005C5AD0" w:rsidP="005C5AD0">
            <w:pPr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0D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города Абакана «Архитектура и градостроительство»</w:t>
            </w:r>
          </w:p>
          <w:p w:rsidR="005C5AD0" w:rsidRPr="003200D2" w:rsidRDefault="005C5AD0" w:rsidP="005C5AD0">
            <w:pPr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0D2">
              <w:rPr>
                <w:rFonts w:ascii="Times New Roman" w:hAnsi="Times New Roman" w:cs="Times New Roman"/>
                <w:b/>
                <w:sz w:val="24"/>
                <w:szCs w:val="24"/>
              </w:rPr>
              <w:t>(МКУ «Архоград»)</w:t>
            </w:r>
          </w:p>
          <w:p w:rsidR="005C5AD0" w:rsidRPr="003200D2" w:rsidRDefault="005C5AD0" w:rsidP="005C5AD0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2">
              <w:rPr>
                <w:rFonts w:ascii="Times New Roman" w:hAnsi="Times New Roman" w:cs="Times New Roman"/>
                <w:sz w:val="24"/>
                <w:szCs w:val="24"/>
              </w:rPr>
              <w:t>(директор – Баранов М.А.)</w:t>
            </w:r>
          </w:p>
          <w:p w:rsidR="005C5AD0" w:rsidRPr="003200D2" w:rsidRDefault="005C5AD0" w:rsidP="005C5AD0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D0" w:rsidRPr="003200D2" w:rsidRDefault="005C5AD0" w:rsidP="005C5AD0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D2">
              <w:rPr>
                <w:rFonts w:ascii="Times New Roman" w:hAnsi="Times New Roman" w:cs="Times New Roman"/>
                <w:b/>
                <w:sz w:val="24"/>
                <w:szCs w:val="24"/>
              </w:rPr>
              <w:t>г.Абакан</w:t>
            </w:r>
          </w:p>
        </w:tc>
        <w:tc>
          <w:tcPr>
            <w:tcW w:w="2126" w:type="dxa"/>
            <w:vAlign w:val="center"/>
          </w:tcPr>
          <w:p w:rsidR="005C5AD0" w:rsidRPr="003200D2" w:rsidRDefault="005C5AD0" w:rsidP="005C5A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AD0" w:rsidRPr="003200D2" w:rsidRDefault="005C5AD0" w:rsidP="005C5A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  <w:r w:rsidRPr="003200D2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200D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C5AD0" w:rsidRPr="0081099D" w:rsidRDefault="005C5AD0" w:rsidP="005C5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81099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099D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C5AD0" w:rsidRPr="00FC16D5" w:rsidRDefault="005C5AD0" w:rsidP="005C5A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ная полная</w:t>
            </w:r>
          </w:p>
        </w:tc>
      </w:tr>
      <w:tr w:rsidR="005C5AD0" w:rsidRPr="00BD6B0A" w:rsidTr="00191E6E">
        <w:trPr>
          <w:trHeight w:val="922"/>
        </w:trPr>
        <w:tc>
          <w:tcPr>
            <w:tcW w:w="675" w:type="dxa"/>
            <w:vAlign w:val="center"/>
          </w:tcPr>
          <w:p w:rsidR="005C5AD0" w:rsidRDefault="00B31DA6" w:rsidP="00073DA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276C0A" w:rsidRDefault="00002F3C" w:rsidP="005C5A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DD2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2F3C" w:rsidRDefault="005C5AD0" w:rsidP="005C5AD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ранжевая пирамида»</w:t>
            </w:r>
            <w:r w:rsidR="00002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C5AD0" w:rsidRPr="00FC5513" w:rsidRDefault="00002F3C" w:rsidP="005C5AD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FC5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Оранжевая пирамида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5C5AD0" w:rsidRDefault="005C5AD0" w:rsidP="005C5AD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DC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уилов А.В.</w:t>
            </w:r>
            <w:r w:rsidRPr="00DC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5C5AD0" w:rsidRPr="00DC06D0" w:rsidRDefault="005C5AD0" w:rsidP="005C5AD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AD0" w:rsidRPr="00DC06D0" w:rsidRDefault="005C5AD0" w:rsidP="005C5AD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. Красноярск                              </w:t>
            </w:r>
          </w:p>
        </w:tc>
        <w:tc>
          <w:tcPr>
            <w:tcW w:w="2126" w:type="dxa"/>
            <w:vAlign w:val="center"/>
          </w:tcPr>
          <w:p w:rsidR="005C5AD0" w:rsidRDefault="005C5AD0" w:rsidP="005C5AD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C5AD0" w:rsidRDefault="005C5AD0" w:rsidP="005C5AD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5.2017г.</w:t>
            </w:r>
          </w:p>
          <w:p w:rsidR="005C5AD0" w:rsidRPr="007669D3" w:rsidRDefault="005C5AD0" w:rsidP="005C5A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</w:t>
            </w: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C5AD0" w:rsidRPr="00FC16D5" w:rsidRDefault="005C5AD0" w:rsidP="005C5A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ная полная</w:t>
            </w:r>
          </w:p>
        </w:tc>
      </w:tr>
      <w:tr w:rsidR="005C5AD0" w:rsidRPr="00BD6B0A" w:rsidTr="00191E6E">
        <w:trPr>
          <w:trHeight w:val="922"/>
        </w:trPr>
        <w:tc>
          <w:tcPr>
            <w:tcW w:w="675" w:type="dxa"/>
            <w:vAlign w:val="center"/>
          </w:tcPr>
          <w:p w:rsidR="005C5AD0" w:rsidRPr="00BD6B0A" w:rsidRDefault="00B31DA6" w:rsidP="00073DA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5C5AD0" w:rsidRPr="00B17E4F" w:rsidRDefault="00002F3C" w:rsidP="005C5AD0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="005C5AD0" w:rsidRPr="00B17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Экспертное бюро. Юриспруденция и строительство»</w:t>
            </w:r>
            <w:r w:rsidR="005C5A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ОО «Ю и С»)</w:t>
            </w:r>
          </w:p>
          <w:p w:rsidR="005C5AD0" w:rsidRDefault="005C5AD0" w:rsidP="005C5AD0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ректор – </w:t>
            </w:r>
            <w:r w:rsidR="00276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ордиев С.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5C5AD0" w:rsidRPr="00CB6000" w:rsidRDefault="005C5AD0" w:rsidP="005C5AD0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5AD0" w:rsidRPr="00CB1A82" w:rsidRDefault="005C5AD0" w:rsidP="005C5AD0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ярск</w:t>
            </w:r>
          </w:p>
        </w:tc>
        <w:tc>
          <w:tcPr>
            <w:tcW w:w="2126" w:type="dxa"/>
            <w:vAlign w:val="center"/>
          </w:tcPr>
          <w:p w:rsidR="005C5AD0" w:rsidRDefault="005C5AD0" w:rsidP="005C5AD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C5AD0" w:rsidRDefault="005C5AD0" w:rsidP="005C5AD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5.2017г.</w:t>
            </w:r>
          </w:p>
          <w:p w:rsidR="005C5AD0" w:rsidRPr="00650728" w:rsidRDefault="005C5AD0" w:rsidP="005C5A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</w:t>
            </w:r>
            <w:r w:rsidRPr="00650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50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)</w:t>
            </w:r>
          </w:p>
          <w:p w:rsidR="005C5AD0" w:rsidRDefault="005C5AD0" w:rsidP="005C5AD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C5AD0" w:rsidRPr="00FC16D5" w:rsidRDefault="005C5AD0" w:rsidP="005C5AD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ная полная</w:t>
            </w:r>
          </w:p>
        </w:tc>
      </w:tr>
      <w:tr w:rsidR="009901DF" w:rsidRPr="00BD6B0A" w:rsidTr="00191E6E">
        <w:trPr>
          <w:trHeight w:val="922"/>
        </w:trPr>
        <w:tc>
          <w:tcPr>
            <w:tcW w:w="675" w:type="dxa"/>
            <w:vAlign w:val="center"/>
          </w:tcPr>
          <w:p w:rsidR="009901DF" w:rsidRDefault="00B31DA6" w:rsidP="00073DA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9901DF" w:rsidRDefault="009901DF" w:rsidP="00871F59">
            <w:pPr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DD2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нтр Инженерных Технологий» </w:t>
            </w:r>
          </w:p>
          <w:p w:rsidR="009901DF" w:rsidRPr="00DD2750" w:rsidRDefault="009901DF" w:rsidP="00871F59">
            <w:pPr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50">
              <w:rPr>
                <w:rFonts w:ascii="Times New Roman" w:hAnsi="Times New Roman" w:cs="Times New Roman"/>
                <w:b/>
                <w:sz w:val="24"/>
                <w:szCs w:val="24"/>
              </w:rPr>
              <w:t>(ООО "Центр ИнТех")</w:t>
            </w:r>
          </w:p>
          <w:p w:rsidR="009901DF" w:rsidRPr="00DD2750" w:rsidRDefault="009901DF" w:rsidP="00871F59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DD2750">
              <w:rPr>
                <w:rFonts w:ascii="Times New Roman" w:hAnsi="Times New Roman" w:cs="Times New Roman"/>
                <w:sz w:val="24"/>
                <w:szCs w:val="24"/>
              </w:rPr>
              <w:t>(директор – Петренко С.А.)</w:t>
            </w:r>
          </w:p>
          <w:p w:rsidR="009901DF" w:rsidRPr="00DD2750" w:rsidRDefault="009901DF" w:rsidP="00871F59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1DF" w:rsidRPr="00DD2750" w:rsidRDefault="009901DF" w:rsidP="00871F59">
            <w:pPr>
              <w:ind w:righ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50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ярск</w:t>
            </w:r>
          </w:p>
        </w:tc>
        <w:tc>
          <w:tcPr>
            <w:tcW w:w="2126" w:type="dxa"/>
            <w:vAlign w:val="center"/>
          </w:tcPr>
          <w:p w:rsidR="009901DF" w:rsidRPr="00DD2750" w:rsidRDefault="009901DF" w:rsidP="00871F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  <w:r w:rsidRPr="00DD2750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275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901DF" w:rsidRPr="0081099D" w:rsidRDefault="009901DF" w:rsidP="0099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Pr="0081099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099D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1DF" w:rsidRPr="00FC16D5" w:rsidRDefault="009901DF" w:rsidP="00871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E6E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E6E">
              <w:rPr>
                <w:rFonts w:ascii="Times New Roman" w:hAnsi="Times New Roman" w:cs="Times New Roman"/>
                <w:sz w:val="24"/>
                <w:szCs w:val="24"/>
              </w:rPr>
              <w:t>ная, в части соблюдения требований к выдаче СОД</w:t>
            </w:r>
          </w:p>
        </w:tc>
      </w:tr>
      <w:tr w:rsidR="009901DF" w:rsidRPr="00BD6B0A" w:rsidTr="00191E6E">
        <w:trPr>
          <w:trHeight w:val="922"/>
        </w:trPr>
        <w:tc>
          <w:tcPr>
            <w:tcW w:w="675" w:type="dxa"/>
            <w:vAlign w:val="center"/>
          </w:tcPr>
          <w:p w:rsidR="009901DF" w:rsidRDefault="00B31DA6" w:rsidP="00073DA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9901DF" w:rsidRDefault="009901DF" w:rsidP="00871F59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КРАСМЕХНАЛАДКА» </w:t>
            </w:r>
          </w:p>
          <w:p w:rsidR="009901DF" w:rsidRDefault="009901DF" w:rsidP="00871F59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ОО «КРАСМЕХНАЛАДКА»)</w:t>
            </w:r>
          </w:p>
          <w:p w:rsidR="009901DF" w:rsidRDefault="009901DF" w:rsidP="00871F59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ректор – Ткачев А.И.)</w:t>
            </w:r>
          </w:p>
          <w:p w:rsidR="009901DF" w:rsidRDefault="009901DF" w:rsidP="00871F59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1DF" w:rsidRPr="001F406C" w:rsidRDefault="009901DF" w:rsidP="00871F59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2126" w:type="dxa"/>
            <w:vAlign w:val="center"/>
          </w:tcPr>
          <w:p w:rsidR="009901DF" w:rsidRDefault="009901DF" w:rsidP="00871F5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5.2017г.</w:t>
            </w:r>
          </w:p>
          <w:p w:rsidR="009901DF" w:rsidRPr="003A3494" w:rsidRDefault="009901DF" w:rsidP="009901D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</w:t>
            </w:r>
            <w:r w:rsidRPr="003A3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A3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1DF" w:rsidRPr="00FC16D5" w:rsidRDefault="009901DF" w:rsidP="00871F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ная полная</w:t>
            </w:r>
          </w:p>
        </w:tc>
      </w:tr>
      <w:tr w:rsidR="009901DF" w:rsidRPr="00BD6B0A" w:rsidTr="00871F59">
        <w:trPr>
          <w:trHeight w:val="922"/>
        </w:trPr>
        <w:tc>
          <w:tcPr>
            <w:tcW w:w="675" w:type="dxa"/>
            <w:vAlign w:val="center"/>
          </w:tcPr>
          <w:p w:rsidR="009901DF" w:rsidRDefault="00B31DA6" w:rsidP="00073DA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9901DF" w:rsidRPr="00DD2750" w:rsidRDefault="00002F3C" w:rsidP="00871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901DF" w:rsidRPr="00DD2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ско Восток КрК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ОО «Эско Восток КрК»)</w:t>
            </w:r>
          </w:p>
          <w:p w:rsidR="009901DF" w:rsidRPr="00DD2750" w:rsidRDefault="009901DF" w:rsidP="00871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2750">
              <w:rPr>
                <w:rFonts w:ascii="Times New Roman" w:hAnsi="Times New Roman" w:cs="Times New Roman"/>
                <w:sz w:val="24"/>
                <w:szCs w:val="24"/>
              </w:rPr>
              <w:t xml:space="preserve"> (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275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– Шароглазов А.О.) </w:t>
            </w:r>
          </w:p>
          <w:p w:rsidR="009901DF" w:rsidRPr="00DD2750" w:rsidRDefault="009901DF" w:rsidP="00871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1DF" w:rsidRPr="00DD2750" w:rsidRDefault="009901DF" w:rsidP="00871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2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расноярск                      </w:t>
            </w:r>
          </w:p>
        </w:tc>
        <w:tc>
          <w:tcPr>
            <w:tcW w:w="2126" w:type="dxa"/>
          </w:tcPr>
          <w:p w:rsidR="009901DF" w:rsidRPr="00DD2750" w:rsidRDefault="009901DF" w:rsidP="00871F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1DF" w:rsidRPr="00DD2750" w:rsidRDefault="009901DF" w:rsidP="00871F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</w:t>
            </w:r>
            <w:r w:rsidRPr="00DD2750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275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901DF" w:rsidRPr="0081099D" w:rsidRDefault="009901DF" w:rsidP="0099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Pr="0081099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099D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01DF" w:rsidRPr="00FC16D5" w:rsidRDefault="009901DF" w:rsidP="00871F5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901DF" w:rsidRPr="00FC16D5" w:rsidRDefault="009901DF" w:rsidP="00871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ная полная</w:t>
            </w:r>
          </w:p>
        </w:tc>
      </w:tr>
      <w:tr w:rsidR="009901DF" w:rsidRPr="00BD6B0A" w:rsidTr="00191E6E">
        <w:trPr>
          <w:trHeight w:val="922"/>
        </w:trPr>
        <w:tc>
          <w:tcPr>
            <w:tcW w:w="675" w:type="dxa"/>
            <w:vAlign w:val="center"/>
          </w:tcPr>
          <w:p w:rsidR="009901DF" w:rsidRDefault="00B31DA6" w:rsidP="00073DA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5" w:type="dxa"/>
          </w:tcPr>
          <w:p w:rsidR="009901DF" w:rsidRDefault="00002F3C" w:rsidP="00871F5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="00990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01DF" w:rsidRPr="000C1B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одственная Компания «Тепло Сибири»</w:t>
            </w:r>
            <w:r w:rsidR="00990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901DF" w:rsidRPr="00FC5513" w:rsidRDefault="009901DF" w:rsidP="00871F5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FC5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 ПК «Тепло Сибири»</w:t>
            </w:r>
            <w:r w:rsidRPr="00D279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 </w:t>
            </w:r>
          </w:p>
          <w:p w:rsidR="009901DF" w:rsidRDefault="009901DF" w:rsidP="00871F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/</w:t>
            </w:r>
            <w:r w:rsidRPr="00DC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 Ю.А</w:t>
            </w:r>
            <w:r w:rsidRPr="00DC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9901DF" w:rsidRPr="00DC06D0" w:rsidRDefault="009901DF" w:rsidP="00871F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01DF" w:rsidRPr="00DC06D0" w:rsidRDefault="009901DF" w:rsidP="00871F5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06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ноярск</w:t>
            </w:r>
            <w:r w:rsidRPr="00DC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126" w:type="dxa"/>
            <w:vAlign w:val="center"/>
          </w:tcPr>
          <w:p w:rsidR="009901DF" w:rsidRDefault="009901DF" w:rsidP="00871F5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06.2017г.</w:t>
            </w:r>
          </w:p>
          <w:p w:rsidR="009901DF" w:rsidRPr="007669D3" w:rsidRDefault="009901DF" w:rsidP="009901D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</w:t>
            </w: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1DF" w:rsidRPr="00FC16D5" w:rsidRDefault="009901DF" w:rsidP="00871F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ная полная</w:t>
            </w:r>
          </w:p>
        </w:tc>
      </w:tr>
      <w:tr w:rsidR="009901DF" w:rsidRPr="00BD6B0A" w:rsidTr="00191E6E">
        <w:trPr>
          <w:trHeight w:val="554"/>
        </w:trPr>
        <w:tc>
          <w:tcPr>
            <w:tcW w:w="675" w:type="dxa"/>
            <w:vAlign w:val="center"/>
          </w:tcPr>
          <w:p w:rsidR="009901DF" w:rsidRDefault="00002F3C" w:rsidP="00073DA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002F3C" w:rsidRDefault="00002F3C" w:rsidP="00871F5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="00990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Красноярскпроектстрой»</w:t>
            </w:r>
          </w:p>
          <w:p w:rsidR="009901DF" w:rsidRDefault="009901DF" w:rsidP="00871F5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ООО «КПС»)</w:t>
            </w:r>
          </w:p>
          <w:p w:rsidR="009901DF" w:rsidRDefault="009901DF" w:rsidP="00871F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ректор – Андреева Е.П.)</w:t>
            </w:r>
          </w:p>
          <w:p w:rsidR="009901DF" w:rsidRDefault="009901DF" w:rsidP="00871F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01DF" w:rsidRPr="009011E2" w:rsidRDefault="009901DF" w:rsidP="00871F5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1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2126" w:type="dxa"/>
            <w:vAlign w:val="center"/>
          </w:tcPr>
          <w:p w:rsidR="009901DF" w:rsidRDefault="009901DF" w:rsidP="00871F5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901DF" w:rsidRDefault="00002F3C" w:rsidP="00871F5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6</w:t>
            </w:r>
            <w:r w:rsidR="00990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9901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9901DF" w:rsidRPr="007669D3" w:rsidRDefault="009901DF" w:rsidP="009901D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01DF" w:rsidRDefault="009901DF" w:rsidP="00871F59">
            <w:pPr>
              <w:pStyle w:val="a3"/>
              <w:tabs>
                <w:tab w:val="left" w:pos="2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1DF" w:rsidRPr="00FC16D5" w:rsidRDefault="009901DF" w:rsidP="00871F59">
            <w:pPr>
              <w:pStyle w:val="a3"/>
              <w:tabs>
                <w:tab w:val="left" w:pos="20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ная полная</w:t>
            </w:r>
          </w:p>
        </w:tc>
      </w:tr>
      <w:tr w:rsidR="00002F3C" w:rsidRPr="00BD6B0A" w:rsidTr="00871F59">
        <w:trPr>
          <w:trHeight w:val="554"/>
        </w:trPr>
        <w:tc>
          <w:tcPr>
            <w:tcW w:w="675" w:type="dxa"/>
            <w:vAlign w:val="center"/>
          </w:tcPr>
          <w:p w:rsidR="00002F3C" w:rsidRDefault="00B31DA6" w:rsidP="00FF35D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002F3C" w:rsidRDefault="00002F3C" w:rsidP="00871F59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C1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расноярский науч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C1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ий проектный институт нефти и газ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002F3C" w:rsidRPr="00973E67" w:rsidRDefault="00002F3C" w:rsidP="00871F59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973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КрасноярскНИПИнефтегаз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002F3C" w:rsidRDefault="00002F3C" w:rsidP="00871F59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иректор</w:t>
            </w:r>
            <w:r w:rsidR="002B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B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рин А.А.)</w:t>
            </w:r>
          </w:p>
          <w:p w:rsidR="00002F3C" w:rsidRDefault="00002F3C" w:rsidP="00871F59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2F3C" w:rsidRPr="00A21F76" w:rsidRDefault="00002F3C" w:rsidP="00871F59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F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Красноярск</w:t>
            </w:r>
          </w:p>
        </w:tc>
        <w:tc>
          <w:tcPr>
            <w:tcW w:w="2126" w:type="dxa"/>
            <w:vAlign w:val="center"/>
          </w:tcPr>
          <w:p w:rsidR="00002F3C" w:rsidRDefault="00002F3C" w:rsidP="00871F5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02F3C" w:rsidRPr="003A3494" w:rsidRDefault="00002F3C" w:rsidP="00871F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3.06.2017г. </w:t>
            </w:r>
            <w:r w:rsidRPr="003A3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</w:t>
            </w:r>
            <w:r w:rsidRPr="003A3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A3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)</w:t>
            </w:r>
          </w:p>
          <w:p w:rsidR="00002F3C" w:rsidRDefault="00002F3C" w:rsidP="00871F5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02F3C" w:rsidRPr="00FC16D5" w:rsidRDefault="00002F3C" w:rsidP="00871F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ная полная</w:t>
            </w:r>
          </w:p>
        </w:tc>
      </w:tr>
      <w:tr w:rsidR="002B63AA" w:rsidRPr="00BD6B0A" w:rsidTr="00191E6E">
        <w:trPr>
          <w:trHeight w:val="558"/>
        </w:trPr>
        <w:tc>
          <w:tcPr>
            <w:tcW w:w="675" w:type="dxa"/>
            <w:vAlign w:val="center"/>
          </w:tcPr>
          <w:p w:rsidR="002B63AA" w:rsidRPr="00BD6B0A" w:rsidRDefault="00B31DA6" w:rsidP="002B63A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2B63AA" w:rsidRDefault="002B63AA" w:rsidP="00871F59">
            <w:pPr>
              <w:ind w:right="-150"/>
              <w:rPr>
                <w:rFonts w:ascii="Times New Roman" w:hAnsi="Times New Roman"/>
                <w:b/>
                <w:sz w:val="24"/>
                <w:szCs w:val="24"/>
              </w:rPr>
            </w:pPr>
            <w:r w:rsidRPr="000C0169">
              <w:rPr>
                <w:rFonts w:ascii="Times New Roman" w:hAnsi="Times New Roman"/>
                <w:b/>
                <w:sz w:val="24"/>
                <w:szCs w:val="24"/>
              </w:rPr>
              <w:t>Индивидуальный предприниматель МОРОЗОВА НАТАЛЬЯ ГЕННАДЬЕВНА</w:t>
            </w:r>
          </w:p>
          <w:p w:rsidR="002B63AA" w:rsidRDefault="002B63AA" w:rsidP="00871F59">
            <w:pPr>
              <w:ind w:right="-15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3AA" w:rsidRPr="00A63944" w:rsidRDefault="002B63AA" w:rsidP="00871F59">
            <w:pPr>
              <w:ind w:right="-1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Абакан</w:t>
            </w:r>
          </w:p>
        </w:tc>
        <w:tc>
          <w:tcPr>
            <w:tcW w:w="2126" w:type="dxa"/>
            <w:vAlign w:val="center"/>
          </w:tcPr>
          <w:p w:rsidR="002B63AA" w:rsidRPr="000C0169" w:rsidRDefault="002B63AA" w:rsidP="00871F5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06</w:t>
            </w:r>
            <w:r w:rsidRPr="000C0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0C01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2B63AA" w:rsidRDefault="002B63AA" w:rsidP="002B63A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8.04.2016г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B63AA" w:rsidRPr="00FC16D5" w:rsidRDefault="002B63AA" w:rsidP="00871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E6E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E6E">
              <w:rPr>
                <w:rFonts w:ascii="Times New Roman" w:hAnsi="Times New Roman" w:cs="Times New Roman"/>
                <w:sz w:val="24"/>
                <w:szCs w:val="24"/>
              </w:rPr>
              <w:t>ная, в части соблюдения требований к выдаче СОД</w:t>
            </w:r>
          </w:p>
        </w:tc>
      </w:tr>
      <w:tr w:rsidR="002B63AA" w:rsidRPr="00BD6B0A" w:rsidTr="00191E6E">
        <w:trPr>
          <w:trHeight w:val="558"/>
        </w:trPr>
        <w:tc>
          <w:tcPr>
            <w:tcW w:w="675" w:type="dxa"/>
            <w:vAlign w:val="center"/>
          </w:tcPr>
          <w:p w:rsidR="002B63AA" w:rsidRDefault="00B31DA6" w:rsidP="002B63A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2B63AA" w:rsidRDefault="002B63AA" w:rsidP="00871F59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C1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Ангарское Научно-Производственное Объединение «ЭНЕРГИЯ»</w:t>
            </w:r>
          </w:p>
          <w:p w:rsidR="002B63AA" w:rsidRDefault="002B63AA" w:rsidP="00871F59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ОО АНПО «ЭНЕРГИЯ»)</w:t>
            </w:r>
          </w:p>
          <w:p w:rsidR="002B63AA" w:rsidRDefault="002B63AA" w:rsidP="00871F59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B24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иректор – Тюков Д.В.)</w:t>
            </w:r>
          </w:p>
          <w:p w:rsidR="002B63AA" w:rsidRPr="00B2432A" w:rsidRDefault="002B63AA" w:rsidP="00871F59">
            <w:pPr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63AA" w:rsidRDefault="002B63AA" w:rsidP="00871F59">
            <w:pPr>
              <w:ind w:right="-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Ангарск</w:t>
            </w:r>
          </w:p>
        </w:tc>
        <w:tc>
          <w:tcPr>
            <w:tcW w:w="2126" w:type="dxa"/>
            <w:vAlign w:val="center"/>
          </w:tcPr>
          <w:p w:rsidR="002B63AA" w:rsidRDefault="002B63AA" w:rsidP="00871F5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06.2017г.</w:t>
            </w:r>
          </w:p>
          <w:p w:rsidR="002B63AA" w:rsidRPr="00650728" w:rsidRDefault="002B63AA" w:rsidP="002B63A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</w:t>
            </w:r>
            <w:r w:rsidRPr="00650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50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B63AA" w:rsidRPr="00FC16D5" w:rsidRDefault="002B63AA" w:rsidP="00871F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ная полная</w:t>
            </w:r>
          </w:p>
        </w:tc>
      </w:tr>
      <w:tr w:rsidR="000429A9" w:rsidRPr="00BD6B0A" w:rsidTr="00191E6E">
        <w:trPr>
          <w:trHeight w:val="558"/>
        </w:trPr>
        <w:tc>
          <w:tcPr>
            <w:tcW w:w="675" w:type="dxa"/>
            <w:vAlign w:val="center"/>
          </w:tcPr>
          <w:p w:rsidR="000429A9" w:rsidRDefault="00B31DA6" w:rsidP="00FF35D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0429A9" w:rsidRDefault="000429A9" w:rsidP="00871F5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5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оектСтройДекор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429A9" w:rsidRPr="00FC5513" w:rsidRDefault="000429A9" w:rsidP="00871F5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FC5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ПроектСтройДекор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0429A9" w:rsidRDefault="000429A9" w:rsidP="00871F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ректор -</w:t>
            </w:r>
            <w:r w:rsidRPr="00FC5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мр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)</w:t>
            </w:r>
          </w:p>
          <w:p w:rsidR="000429A9" w:rsidRDefault="000429A9" w:rsidP="00871F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29A9" w:rsidRPr="00FC5513" w:rsidRDefault="000429A9" w:rsidP="00871F5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5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Благовещенск</w:t>
            </w:r>
          </w:p>
        </w:tc>
        <w:tc>
          <w:tcPr>
            <w:tcW w:w="2126" w:type="dxa"/>
            <w:vAlign w:val="center"/>
          </w:tcPr>
          <w:p w:rsidR="000429A9" w:rsidRDefault="000429A9" w:rsidP="00871F5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06.2017г.</w:t>
            </w:r>
          </w:p>
          <w:p w:rsidR="000429A9" w:rsidRPr="007669D3" w:rsidRDefault="000429A9" w:rsidP="000429A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</w:t>
            </w: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429A9" w:rsidRPr="00FC16D5" w:rsidRDefault="000429A9" w:rsidP="00871F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607">
              <w:rPr>
                <w:rFonts w:ascii="Times New Roman" w:hAnsi="Times New Roman" w:cs="Times New Roman"/>
                <w:sz w:val="24"/>
                <w:szCs w:val="24"/>
              </w:rPr>
              <w:t>ная полная</w:t>
            </w:r>
          </w:p>
        </w:tc>
      </w:tr>
    </w:tbl>
    <w:p w:rsidR="000B0C02" w:rsidRDefault="000B0C02" w:rsidP="00A82D2B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B0C02" w:rsidRDefault="000B0C02" w:rsidP="00A82D2B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E48B8" w:rsidRDefault="006E48B8" w:rsidP="00A82D2B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E48B8" w:rsidRDefault="006E48B8" w:rsidP="00A82D2B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B0C02" w:rsidRDefault="000B0C02" w:rsidP="00A82D2B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6C0A" w:rsidRDefault="00276C0A" w:rsidP="00A82D2B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6C0A" w:rsidRDefault="00276C0A" w:rsidP="00A82D2B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276C0A" w:rsidRDefault="00276C0A" w:rsidP="00A82D2B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B0C02" w:rsidRDefault="000B0C02" w:rsidP="00A82D2B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B0C02" w:rsidRDefault="000B0C02" w:rsidP="00A82D2B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76FCB" w:rsidRPr="000B0C02" w:rsidRDefault="000B0C02" w:rsidP="00A82D2B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0C02">
        <w:rPr>
          <w:rFonts w:ascii="Times New Roman" w:hAnsi="Times New Roman" w:cs="Times New Roman"/>
          <w:color w:val="000000" w:themeColor="text1"/>
          <w:sz w:val="20"/>
          <w:szCs w:val="20"/>
        </w:rPr>
        <w:t>Исполнил:</w:t>
      </w:r>
    </w:p>
    <w:p w:rsidR="000B0C02" w:rsidRPr="000B0C02" w:rsidRDefault="000B0C02" w:rsidP="00A82D2B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0C02">
        <w:rPr>
          <w:rFonts w:ascii="Times New Roman" w:hAnsi="Times New Roman" w:cs="Times New Roman"/>
          <w:color w:val="000000" w:themeColor="text1"/>
          <w:sz w:val="20"/>
          <w:szCs w:val="20"/>
        </w:rPr>
        <w:t>Ведущий специалист отдела контроля</w:t>
      </w:r>
      <w:r w:rsidR="00ED58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РО «Союзпроект»</w:t>
      </w:r>
    </w:p>
    <w:p w:rsidR="000B0C02" w:rsidRPr="000B0C02" w:rsidRDefault="000B0C02" w:rsidP="00A82D2B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0C02">
        <w:rPr>
          <w:rFonts w:ascii="Times New Roman" w:hAnsi="Times New Roman" w:cs="Times New Roman"/>
          <w:color w:val="000000" w:themeColor="text1"/>
          <w:sz w:val="20"/>
          <w:szCs w:val="20"/>
        </w:rPr>
        <w:t>Кудрявцева Наталья Александровна</w:t>
      </w:r>
    </w:p>
    <w:p w:rsidR="000B0C02" w:rsidRPr="000B0C02" w:rsidRDefault="000B0C02" w:rsidP="00A82D2B">
      <w:pPr>
        <w:pStyle w:val="a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0C02">
        <w:rPr>
          <w:rFonts w:ascii="Times New Roman" w:hAnsi="Times New Roman" w:cs="Times New Roman"/>
          <w:color w:val="000000" w:themeColor="text1"/>
          <w:sz w:val="20"/>
          <w:szCs w:val="20"/>
        </w:rPr>
        <w:t>8(391)268-17-17</w:t>
      </w:r>
    </w:p>
    <w:sectPr w:rsidR="000B0C02" w:rsidRPr="000B0C02" w:rsidSect="00362107">
      <w:footerReference w:type="default" r:id="rId8"/>
      <w:pgSz w:w="11906" w:h="16838"/>
      <w:pgMar w:top="28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59" w:rsidRDefault="00871F59" w:rsidP="003D762B">
      <w:pPr>
        <w:spacing w:after="0" w:line="240" w:lineRule="auto"/>
      </w:pPr>
      <w:r>
        <w:separator/>
      </w:r>
    </w:p>
  </w:endnote>
  <w:endnote w:type="continuationSeparator" w:id="0">
    <w:p w:rsidR="00871F59" w:rsidRDefault="00871F59" w:rsidP="003D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4426"/>
      <w:docPartObj>
        <w:docPartGallery w:val="Page Numbers (Bottom of Page)"/>
        <w:docPartUnique/>
      </w:docPartObj>
    </w:sdtPr>
    <w:sdtEndPr/>
    <w:sdtContent>
      <w:p w:rsidR="00871F59" w:rsidRDefault="00B31DA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871F59" w:rsidRDefault="00871F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59" w:rsidRDefault="00871F59" w:rsidP="003D762B">
      <w:pPr>
        <w:spacing w:after="0" w:line="240" w:lineRule="auto"/>
      </w:pPr>
      <w:r>
        <w:separator/>
      </w:r>
    </w:p>
  </w:footnote>
  <w:footnote w:type="continuationSeparator" w:id="0">
    <w:p w:rsidR="00871F59" w:rsidRDefault="00871F59" w:rsidP="003D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017C0"/>
    <w:multiLevelType w:val="hybridMultilevel"/>
    <w:tmpl w:val="CA26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7CD"/>
    <w:rsid w:val="00001570"/>
    <w:rsid w:val="0000183C"/>
    <w:rsid w:val="00002F3C"/>
    <w:rsid w:val="00003163"/>
    <w:rsid w:val="00003220"/>
    <w:rsid w:val="00006EF7"/>
    <w:rsid w:val="00007287"/>
    <w:rsid w:val="00015CAB"/>
    <w:rsid w:val="0001659E"/>
    <w:rsid w:val="000176FB"/>
    <w:rsid w:val="00022CBD"/>
    <w:rsid w:val="000246DF"/>
    <w:rsid w:val="000267FD"/>
    <w:rsid w:val="00027C1F"/>
    <w:rsid w:val="000315B3"/>
    <w:rsid w:val="000320EF"/>
    <w:rsid w:val="00034451"/>
    <w:rsid w:val="000376B3"/>
    <w:rsid w:val="00042741"/>
    <w:rsid w:val="000429A9"/>
    <w:rsid w:val="000431BB"/>
    <w:rsid w:val="00044A7D"/>
    <w:rsid w:val="00045950"/>
    <w:rsid w:val="00045BE9"/>
    <w:rsid w:val="00046C54"/>
    <w:rsid w:val="000474AC"/>
    <w:rsid w:val="0005142F"/>
    <w:rsid w:val="000537ED"/>
    <w:rsid w:val="000566C4"/>
    <w:rsid w:val="00057406"/>
    <w:rsid w:val="0006091D"/>
    <w:rsid w:val="00060C1E"/>
    <w:rsid w:val="00063CE8"/>
    <w:rsid w:val="00065531"/>
    <w:rsid w:val="00070E77"/>
    <w:rsid w:val="00073DAC"/>
    <w:rsid w:val="00074111"/>
    <w:rsid w:val="0007512F"/>
    <w:rsid w:val="000757FF"/>
    <w:rsid w:val="0007700A"/>
    <w:rsid w:val="000802BA"/>
    <w:rsid w:val="000820C5"/>
    <w:rsid w:val="0008350C"/>
    <w:rsid w:val="00084144"/>
    <w:rsid w:val="00086383"/>
    <w:rsid w:val="00086601"/>
    <w:rsid w:val="00087ADF"/>
    <w:rsid w:val="00092B16"/>
    <w:rsid w:val="000A3315"/>
    <w:rsid w:val="000A3C5D"/>
    <w:rsid w:val="000B0C02"/>
    <w:rsid w:val="000B0CF3"/>
    <w:rsid w:val="000B3074"/>
    <w:rsid w:val="000B30BE"/>
    <w:rsid w:val="000B4598"/>
    <w:rsid w:val="000B70B4"/>
    <w:rsid w:val="000B7920"/>
    <w:rsid w:val="000C0D16"/>
    <w:rsid w:val="000C1DA8"/>
    <w:rsid w:val="000C24A5"/>
    <w:rsid w:val="000C4EDC"/>
    <w:rsid w:val="000C5C02"/>
    <w:rsid w:val="000C5DF0"/>
    <w:rsid w:val="000D0F05"/>
    <w:rsid w:val="000D56E6"/>
    <w:rsid w:val="000D709A"/>
    <w:rsid w:val="000E3607"/>
    <w:rsid w:val="000E4273"/>
    <w:rsid w:val="000E680F"/>
    <w:rsid w:val="000E6F0E"/>
    <w:rsid w:val="000E75C8"/>
    <w:rsid w:val="000F0BA0"/>
    <w:rsid w:val="000F0D54"/>
    <w:rsid w:val="000F3118"/>
    <w:rsid w:val="000F518A"/>
    <w:rsid w:val="00103223"/>
    <w:rsid w:val="00103A34"/>
    <w:rsid w:val="00105417"/>
    <w:rsid w:val="00106505"/>
    <w:rsid w:val="00107034"/>
    <w:rsid w:val="00107253"/>
    <w:rsid w:val="00107A94"/>
    <w:rsid w:val="001106CF"/>
    <w:rsid w:val="00111196"/>
    <w:rsid w:val="001141CC"/>
    <w:rsid w:val="00115F5A"/>
    <w:rsid w:val="00116D1D"/>
    <w:rsid w:val="00120B7A"/>
    <w:rsid w:val="00120EA4"/>
    <w:rsid w:val="00121D4E"/>
    <w:rsid w:val="0012644B"/>
    <w:rsid w:val="00131451"/>
    <w:rsid w:val="00134EDB"/>
    <w:rsid w:val="00135785"/>
    <w:rsid w:val="001378FB"/>
    <w:rsid w:val="001401B5"/>
    <w:rsid w:val="0014375E"/>
    <w:rsid w:val="00144DA7"/>
    <w:rsid w:val="00146D83"/>
    <w:rsid w:val="0015033F"/>
    <w:rsid w:val="00151190"/>
    <w:rsid w:val="00151DC9"/>
    <w:rsid w:val="00151F61"/>
    <w:rsid w:val="00152068"/>
    <w:rsid w:val="001535B0"/>
    <w:rsid w:val="00156DB7"/>
    <w:rsid w:val="00157E0E"/>
    <w:rsid w:val="00160B34"/>
    <w:rsid w:val="0016144E"/>
    <w:rsid w:val="00166897"/>
    <w:rsid w:val="00167277"/>
    <w:rsid w:val="00167441"/>
    <w:rsid w:val="00170168"/>
    <w:rsid w:val="0017165D"/>
    <w:rsid w:val="00172C32"/>
    <w:rsid w:val="00173A4F"/>
    <w:rsid w:val="00173BA7"/>
    <w:rsid w:val="001764F2"/>
    <w:rsid w:val="00176A46"/>
    <w:rsid w:val="00177C16"/>
    <w:rsid w:val="00181F23"/>
    <w:rsid w:val="00183FFA"/>
    <w:rsid w:val="00190587"/>
    <w:rsid w:val="001914D7"/>
    <w:rsid w:val="0019180B"/>
    <w:rsid w:val="00191E6E"/>
    <w:rsid w:val="00192C8F"/>
    <w:rsid w:val="0019323D"/>
    <w:rsid w:val="00193A8F"/>
    <w:rsid w:val="001964CD"/>
    <w:rsid w:val="001A0B94"/>
    <w:rsid w:val="001A2671"/>
    <w:rsid w:val="001A2E24"/>
    <w:rsid w:val="001A32E7"/>
    <w:rsid w:val="001A343F"/>
    <w:rsid w:val="001B5BC1"/>
    <w:rsid w:val="001C492A"/>
    <w:rsid w:val="001C6FF8"/>
    <w:rsid w:val="001D0E59"/>
    <w:rsid w:val="001D47D1"/>
    <w:rsid w:val="001D5D2E"/>
    <w:rsid w:val="001D65E6"/>
    <w:rsid w:val="001E0552"/>
    <w:rsid w:val="001E1FE3"/>
    <w:rsid w:val="001E5A6F"/>
    <w:rsid w:val="001E6886"/>
    <w:rsid w:val="001F1598"/>
    <w:rsid w:val="001F7D95"/>
    <w:rsid w:val="00203DA8"/>
    <w:rsid w:val="002077AD"/>
    <w:rsid w:val="002127CD"/>
    <w:rsid w:val="0021361F"/>
    <w:rsid w:val="00214156"/>
    <w:rsid w:val="0021433B"/>
    <w:rsid w:val="00216CC6"/>
    <w:rsid w:val="00220DE7"/>
    <w:rsid w:val="00222F74"/>
    <w:rsid w:val="002233AD"/>
    <w:rsid w:val="002235AC"/>
    <w:rsid w:val="002238D2"/>
    <w:rsid w:val="00223E61"/>
    <w:rsid w:val="00224271"/>
    <w:rsid w:val="00225D2D"/>
    <w:rsid w:val="00230825"/>
    <w:rsid w:val="00235D11"/>
    <w:rsid w:val="00236D37"/>
    <w:rsid w:val="00243488"/>
    <w:rsid w:val="00250327"/>
    <w:rsid w:val="00251487"/>
    <w:rsid w:val="00251F50"/>
    <w:rsid w:val="00257B13"/>
    <w:rsid w:val="0026102B"/>
    <w:rsid w:val="002610BF"/>
    <w:rsid w:val="002645B1"/>
    <w:rsid w:val="00266583"/>
    <w:rsid w:val="0027442F"/>
    <w:rsid w:val="00275A68"/>
    <w:rsid w:val="00276C0A"/>
    <w:rsid w:val="00281FB4"/>
    <w:rsid w:val="002847A0"/>
    <w:rsid w:val="00284A58"/>
    <w:rsid w:val="00286E78"/>
    <w:rsid w:val="002873AD"/>
    <w:rsid w:val="0029092D"/>
    <w:rsid w:val="00291BC3"/>
    <w:rsid w:val="00292B62"/>
    <w:rsid w:val="002A0009"/>
    <w:rsid w:val="002A0012"/>
    <w:rsid w:val="002A20D5"/>
    <w:rsid w:val="002B00EF"/>
    <w:rsid w:val="002B09B3"/>
    <w:rsid w:val="002B0F06"/>
    <w:rsid w:val="002B26A5"/>
    <w:rsid w:val="002B327A"/>
    <w:rsid w:val="002B3ECC"/>
    <w:rsid w:val="002B4889"/>
    <w:rsid w:val="002B63AA"/>
    <w:rsid w:val="002B67CD"/>
    <w:rsid w:val="002B6DBB"/>
    <w:rsid w:val="002C25A1"/>
    <w:rsid w:val="002C2D9B"/>
    <w:rsid w:val="002C366E"/>
    <w:rsid w:val="002C70C9"/>
    <w:rsid w:val="002C7E5D"/>
    <w:rsid w:val="002C7F6F"/>
    <w:rsid w:val="002D27F8"/>
    <w:rsid w:val="002D3141"/>
    <w:rsid w:val="002D3C80"/>
    <w:rsid w:val="002D6315"/>
    <w:rsid w:val="002D668C"/>
    <w:rsid w:val="002E206F"/>
    <w:rsid w:val="002E23A4"/>
    <w:rsid w:val="002E3250"/>
    <w:rsid w:val="002E50D1"/>
    <w:rsid w:val="002E5EF2"/>
    <w:rsid w:val="002F25FF"/>
    <w:rsid w:val="002F29F5"/>
    <w:rsid w:val="002F3AAC"/>
    <w:rsid w:val="002F3B5B"/>
    <w:rsid w:val="002F4B46"/>
    <w:rsid w:val="002F58FB"/>
    <w:rsid w:val="002F6BBE"/>
    <w:rsid w:val="002F77DA"/>
    <w:rsid w:val="00300C52"/>
    <w:rsid w:val="00303EC0"/>
    <w:rsid w:val="003057C8"/>
    <w:rsid w:val="00305A92"/>
    <w:rsid w:val="00306662"/>
    <w:rsid w:val="00306E56"/>
    <w:rsid w:val="003103A7"/>
    <w:rsid w:val="00312C2B"/>
    <w:rsid w:val="003136F7"/>
    <w:rsid w:val="00313C30"/>
    <w:rsid w:val="00316633"/>
    <w:rsid w:val="003202B3"/>
    <w:rsid w:val="00320338"/>
    <w:rsid w:val="00321BC9"/>
    <w:rsid w:val="0032483B"/>
    <w:rsid w:val="003255E4"/>
    <w:rsid w:val="003263A9"/>
    <w:rsid w:val="003333D1"/>
    <w:rsid w:val="00333E02"/>
    <w:rsid w:val="00333E57"/>
    <w:rsid w:val="00335AD7"/>
    <w:rsid w:val="00342F04"/>
    <w:rsid w:val="00344443"/>
    <w:rsid w:val="00344D65"/>
    <w:rsid w:val="00344F69"/>
    <w:rsid w:val="003505F0"/>
    <w:rsid w:val="003513C1"/>
    <w:rsid w:val="00355B0F"/>
    <w:rsid w:val="003604A1"/>
    <w:rsid w:val="00362107"/>
    <w:rsid w:val="003644A5"/>
    <w:rsid w:val="00364758"/>
    <w:rsid w:val="003655B0"/>
    <w:rsid w:val="00365D02"/>
    <w:rsid w:val="003706D2"/>
    <w:rsid w:val="003713A6"/>
    <w:rsid w:val="00372370"/>
    <w:rsid w:val="00373689"/>
    <w:rsid w:val="00373ED6"/>
    <w:rsid w:val="0038730D"/>
    <w:rsid w:val="00391CE9"/>
    <w:rsid w:val="0039310F"/>
    <w:rsid w:val="00394ACC"/>
    <w:rsid w:val="00395625"/>
    <w:rsid w:val="00396358"/>
    <w:rsid w:val="003A6338"/>
    <w:rsid w:val="003A7015"/>
    <w:rsid w:val="003B19C1"/>
    <w:rsid w:val="003B2681"/>
    <w:rsid w:val="003B4621"/>
    <w:rsid w:val="003B6047"/>
    <w:rsid w:val="003B7BE9"/>
    <w:rsid w:val="003C2390"/>
    <w:rsid w:val="003C38E0"/>
    <w:rsid w:val="003C3BC9"/>
    <w:rsid w:val="003C530F"/>
    <w:rsid w:val="003D0B65"/>
    <w:rsid w:val="003D341F"/>
    <w:rsid w:val="003D3C34"/>
    <w:rsid w:val="003D4D88"/>
    <w:rsid w:val="003D762B"/>
    <w:rsid w:val="003D7C99"/>
    <w:rsid w:val="003E4C18"/>
    <w:rsid w:val="003E5356"/>
    <w:rsid w:val="003E60DB"/>
    <w:rsid w:val="003E63A6"/>
    <w:rsid w:val="003E7849"/>
    <w:rsid w:val="003E7D95"/>
    <w:rsid w:val="003F00A6"/>
    <w:rsid w:val="003F118B"/>
    <w:rsid w:val="003F52D8"/>
    <w:rsid w:val="003F56D7"/>
    <w:rsid w:val="004011C6"/>
    <w:rsid w:val="00402D73"/>
    <w:rsid w:val="00403FBE"/>
    <w:rsid w:val="00405CDA"/>
    <w:rsid w:val="00405CE3"/>
    <w:rsid w:val="00414AF4"/>
    <w:rsid w:val="004151FD"/>
    <w:rsid w:val="004154E5"/>
    <w:rsid w:val="004201D7"/>
    <w:rsid w:val="004212B5"/>
    <w:rsid w:val="00422AC5"/>
    <w:rsid w:val="00423E20"/>
    <w:rsid w:val="004243FF"/>
    <w:rsid w:val="00426975"/>
    <w:rsid w:val="00431720"/>
    <w:rsid w:val="0043260B"/>
    <w:rsid w:val="00434808"/>
    <w:rsid w:val="0043582C"/>
    <w:rsid w:val="00436AE5"/>
    <w:rsid w:val="0043700D"/>
    <w:rsid w:val="004370BB"/>
    <w:rsid w:val="00437BB5"/>
    <w:rsid w:val="00440730"/>
    <w:rsid w:val="00441E31"/>
    <w:rsid w:val="004470F4"/>
    <w:rsid w:val="004476F5"/>
    <w:rsid w:val="004479DF"/>
    <w:rsid w:val="004515C5"/>
    <w:rsid w:val="00460818"/>
    <w:rsid w:val="00463AEE"/>
    <w:rsid w:val="00464532"/>
    <w:rsid w:val="00464F21"/>
    <w:rsid w:val="00465204"/>
    <w:rsid w:val="0046683C"/>
    <w:rsid w:val="00467466"/>
    <w:rsid w:val="004720BD"/>
    <w:rsid w:val="00482FE4"/>
    <w:rsid w:val="0048457F"/>
    <w:rsid w:val="00485FB9"/>
    <w:rsid w:val="00490133"/>
    <w:rsid w:val="0049210B"/>
    <w:rsid w:val="0049324D"/>
    <w:rsid w:val="00494589"/>
    <w:rsid w:val="00495836"/>
    <w:rsid w:val="004965FD"/>
    <w:rsid w:val="00497680"/>
    <w:rsid w:val="004A2817"/>
    <w:rsid w:val="004A7E04"/>
    <w:rsid w:val="004B12A5"/>
    <w:rsid w:val="004B1757"/>
    <w:rsid w:val="004B1F51"/>
    <w:rsid w:val="004B508A"/>
    <w:rsid w:val="004B7AAD"/>
    <w:rsid w:val="004C080B"/>
    <w:rsid w:val="004C1B04"/>
    <w:rsid w:val="004C1C94"/>
    <w:rsid w:val="004C49C4"/>
    <w:rsid w:val="004D1462"/>
    <w:rsid w:val="004D30AA"/>
    <w:rsid w:val="004D3F22"/>
    <w:rsid w:val="004D4590"/>
    <w:rsid w:val="004D4D73"/>
    <w:rsid w:val="004E1809"/>
    <w:rsid w:val="004E1899"/>
    <w:rsid w:val="004E1AE1"/>
    <w:rsid w:val="004E35EC"/>
    <w:rsid w:val="004E5AB5"/>
    <w:rsid w:val="004E7466"/>
    <w:rsid w:val="004F15F0"/>
    <w:rsid w:val="004F1C45"/>
    <w:rsid w:val="004F4B1E"/>
    <w:rsid w:val="004F69E2"/>
    <w:rsid w:val="00500C5C"/>
    <w:rsid w:val="005021D8"/>
    <w:rsid w:val="00506903"/>
    <w:rsid w:val="00506F36"/>
    <w:rsid w:val="00507033"/>
    <w:rsid w:val="00507FC4"/>
    <w:rsid w:val="005101B7"/>
    <w:rsid w:val="0051026C"/>
    <w:rsid w:val="00511C98"/>
    <w:rsid w:val="00513F3B"/>
    <w:rsid w:val="00514BC0"/>
    <w:rsid w:val="00520DD2"/>
    <w:rsid w:val="00523819"/>
    <w:rsid w:val="0052540C"/>
    <w:rsid w:val="005255A8"/>
    <w:rsid w:val="00526FCB"/>
    <w:rsid w:val="00527C7F"/>
    <w:rsid w:val="00527F0F"/>
    <w:rsid w:val="0053153C"/>
    <w:rsid w:val="005318B4"/>
    <w:rsid w:val="00532778"/>
    <w:rsid w:val="005335B6"/>
    <w:rsid w:val="00534AE3"/>
    <w:rsid w:val="00536A4E"/>
    <w:rsid w:val="00544194"/>
    <w:rsid w:val="005443A8"/>
    <w:rsid w:val="005467D1"/>
    <w:rsid w:val="00547747"/>
    <w:rsid w:val="00554AA6"/>
    <w:rsid w:val="00555C79"/>
    <w:rsid w:val="00556603"/>
    <w:rsid w:val="00560A6C"/>
    <w:rsid w:val="00566100"/>
    <w:rsid w:val="00566503"/>
    <w:rsid w:val="00567B01"/>
    <w:rsid w:val="00567E11"/>
    <w:rsid w:val="00571FED"/>
    <w:rsid w:val="00572A76"/>
    <w:rsid w:val="00573C2E"/>
    <w:rsid w:val="005742A6"/>
    <w:rsid w:val="0057643E"/>
    <w:rsid w:val="00577184"/>
    <w:rsid w:val="005777B3"/>
    <w:rsid w:val="00581E3A"/>
    <w:rsid w:val="00584C05"/>
    <w:rsid w:val="00584D74"/>
    <w:rsid w:val="0058559A"/>
    <w:rsid w:val="0059488D"/>
    <w:rsid w:val="005957BD"/>
    <w:rsid w:val="005A4D2E"/>
    <w:rsid w:val="005A6B80"/>
    <w:rsid w:val="005B2D6B"/>
    <w:rsid w:val="005C4210"/>
    <w:rsid w:val="005C45CD"/>
    <w:rsid w:val="005C4C49"/>
    <w:rsid w:val="005C5AD0"/>
    <w:rsid w:val="005D004C"/>
    <w:rsid w:val="005D2284"/>
    <w:rsid w:val="005D2FA8"/>
    <w:rsid w:val="005E1EB8"/>
    <w:rsid w:val="005E2A76"/>
    <w:rsid w:val="005E5437"/>
    <w:rsid w:val="005E5FBA"/>
    <w:rsid w:val="005E6790"/>
    <w:rsid w:val="005F70DF"/>
    <w:rsid w:val="005F7EBA"/>
    <w:rsid w:val="0060282A"/>
    <w:rsid w:val="00605B2F"/>
    <w:rsid w:val="00607802"/>
    <w:rsid w:val="006111D6"/>
    <w:rsid w:val="0061221A"/>
    <w:rsid w:val="00614757"/>
    <w:rsid w:val="00616C0B"/>
    <w:rsid w:val="00617B8D"/>
    <w:rsid w:val="0062342B"/>
    <w:rsid w:val="00627222"/>
    <w:rsid w:val="006276DB"/>
    <w:rsid w:val="00630537"/>
    <w:rsid w:val="0063165D"/>
    <w:rsid w:val="00632350"/>
    <w:rsid w:val="00635325"/>
    <w:rsid w:val="00646746"/>
    <w:rsid w:val="00646D8B"/>
    <w:rsid w:val="00650874"/>
    <w:rsid w:val="00651E49"/>
    <w:rsid w:val="00652E8D"/>
    <w:rsid w:val="00653ADE"/>
    <w:rsid w:val="0065452B"/>
    <w:rsid w:val="00661E07"/>
    <w:rsid w:val="00663FF0"/>
    <w:rsid w:val="0067122A"/>
    <w:rsid w:val="00671D78"/>
    <w:rsid w:val="006745F5"/>
    <w:rsid w:val="00675D08"/>
    <w:rsid w:val="00676B35"/>
    <w:rsid w:val="0068037E"/>
    <w:rsid w:val="00685520"/>
    <w:rsid w:val="00697596"/>
    <w:rsid w:val="00697C8B"/>
    <w:rsid w:val="00697F25"/>
    <w:rsid w:val="006A4AB9"/>
    <w:rsid w:val="006A75CD"/>
    <w:rsid w:val="006A7945"/>
    <w:rsid w:val="006A7B7A"/>
    <w:rsid w:val="006B5A38"/>
    <w:rsid w:val="006B5C7E"/>
    <w:rsid w:val="006B7E99"/>
    <w:rsid w:val="006C08EA"/>
    <w:rsid w:val="006C20F7"/>
    <w:rsid w:val="006C631B"/>
    <w:rsid w:val="006D00E5"/>
    <w:rsid w:val="006D12D8"/>
    <w:rsid w:val="006D2FE5"/>
    <w:rsid w:val="006D4897"/>
    <w:rsid w:val="006D6A11"/>
    <w:rsid w:val="006D708A"/>
    <w:rsid w:val="006E2733"/>
    <w:rsid w:val="006E4776"/>
    <w:rsid w:val="006E48B8"/>
    <w:rsid w:val="006E6185"/>
    <w:rsid w:val="006F1106"/>
    <w:rsid w:val="006F2E8E"/>
    <w:rsid w:val="006F3549"/>
    <w:rsid w:val="006F4CAD"/>
    <w:rsid w:val="006F6105"/>
    <w:rsid w:val="006F75EB"/>
    <w:rsid w:val="006F7CE6"/>
    <w:rsid w:val="0070532F"/>
    <w:rsid w:val="00705F26"/>
    <w:rsid w:val="007079F7"/>
    <w:rsid w:val="00711E42"/>
    <w:rsid w:val="00714B90"/>
    <w:rsid w:val="007218BC"/>
    <w:rsid w:val="0072403E"/>
    <w:rsid w:val="0072542F"/>
    <w:rsid w:val="00726AC4"/>
    <w:rsid w:val="00727620"/>
    <w:rsid w:val="00731570"/>
    <w:rsid w:val="00732610"/>
    <w:rsid w:val="007336DB"/>
    <w:rsid w:val="00734756"/>
    <w:rsid w:val="007367CA"/>
    <w:rsid w:val="007536AE"/>
    <w:rsid w:val="00753B91"/>
    <w:rsid w:val="0075413A"/>
    <w:rsid w:val="00756426"/>
    <w:rsid w:val="00756A0E"/>
    <w:rsid w:val="00757B52"/>
    <w:rsid w:val="00760290"/>
    <w:rsid w:val="00761282"/>
    <w:rsid w:val="007629BD"/>
    <w:rsid w:val="0076606A"/>
    <w:rsid w:val="00767144"/>
    <w:rsid w:val="00773063"/>
    <w:rsid w:val="007816A0"/>
    <w:rsid w:val="007824BD"/>
    <w:rsid w:val="00782A22"/>
    <w:rsid w:val="007839C3"/>
    <w:rsid w:val="00783BD6"/>
    <w:rsid w:val="007905C4"/>
    <w:rsid w:val="007917AB"/>
    <w:rsid w:val="007921EA"/>
    <w:rsid w:val="00795225"/>
    <w:rsid w:val="007966D5"/>
    <w:rsid w:val="007A04D6"/>
    <w:rsid w:val="007A0A7C"/>
    <w:rsid w:val="007A1EDB"/>
    <w:rsid w:val="007A1FD8"/>
    <w:rsid w:val="007A2007"/>
    <w:rsid w:val="007A231E"/>
    <w:rsid w:val="007A31FE"/>
    <w:rsid w:val="007A358C"/>
    <w:rsid w:val="007A3C80"/>
    <w:rsid w:val="007A676F"/>
    <w:rsid w:val="007B12A4"/>
    <w:rsid w:val="007B423E"/>
    <w:rsid w:val="007B7E77"/>
    <w:rsid w:val="007C2D4C"/>
    <w:rsid w:val="007C3254"/>
    <w:rsid w:val="007C5F5A"/>
    <w:rsid w:val="007D3C1F"/>
    <w:rsid w:val="007D4BDB"/>
    <w:rsid w:val="007D65CF"/>
    <w:rsid w:val="007D731E"/>
    <w:rsid w:val="007E3DE5"/>
    <w:rsid w:val="007E5453"/>
    <w:rsid w:val="007E5F0E"/>
    <w:rsid w:val="007E7DE8"/>
    <w:rsid w:val="007F06D2"/>
    <w:rsid w:val="007F1B5C"/>
    <w:rsid w:val="007F3EEC"/>
    <w:rsid w:val="007F4562"/>
    <w:rsid w:val="007F6982"/>
    <w:rsid w:val="008004DD"/>
    <w:rsid w:val="008008D5"/>
    <w:rsid w:val="00803373"/>
    <w:rsid w:val="008040A3"/>
    <w:rsid w:val="0080609D"/>
    <w:rsid w:val="00806C59"/>
    <w:rsid w:val="0081132E"/>
    <w:rsid w:val="00814046"/>
    <w:rsid w:val="00814AAE"/>
    <w:rsid w:val="00822D96"/>
    <w:rsid w:val="00824B21"/>
    <w:rsid w:val="008271AD"/>
    <w:rsid w:val="00827E84"/>
    <w:rsid w:val="008337E4"/>
    <w:rsid w:val="00840236"/>
    <w:rsid w:val="008404E4"/>
    <w:rsid w:val="00841194"/>
    <w:rsid w:val="00841211"/>
    <w:rsid w:val="00842FCA"/>
    <w:rsid w:val="008453BD"/>
    <w:rsid w:val="00845F39"/>
    <w:rsid w:val="00846CBB"/>
    <w:rsid w:val="00847636"/>
    <w:rsid w:val="008504F3"/>
    <w:rsid w:val="0085059D"/>
    <w:rsid w:val="00850720"/>
    <w:rsid w:val="00855B10"/>
    <w:rsid w:val="00856AAE"/>
    <w:rsid w:val="008618E8"/>
    <w:rsid w:val="008672AA"/>
    <w:rsid w:val="008700AB"/>
    <w:rsid w:val="00871F59"/>
    <w:rsid w:val="00872843"/>
    <w:rsid w:val="00875FF9"/>
    <w:rsid w:val="00877FF3"/>
    <w:rsid w:val="00883283"/>
    <w:rsid w:val="00884197"/>
    <w:rsid w:val="00887CC5"/>
    <w:rsid w:val="0089139F"/>
    <w:rsid w:val="008928A6"/>
    <w:rsid w:val="00894444"/>
    <w:rsid w:val="008A2F72"/>
    <w:rsid w:val="008A305C"/>
    <w:rsid w:val="008B0B54"/>
    <w:rsid w:val="008B1D63"/>
    <w:rsid w:val="008B2E30"/>
    <w:rsid w:val="008B5F12"/>
    <w:rsid w:val="008B6DB9"/>
    <w:rsid w:val="008C0002"/>
    <w:rsid w:val="008C1F11"/>
    <w:rsid w:val="008C38F2"/>
    <w:rsid w:val="008C4DBA"/>
    <w:rsid w:val="008C525A"/>
    <w:rsid w:val="008D5213"/>
    <w:rsid w:val="008D77B5"/>
    <w:rsid w:val="008E04BE"/>
    <w:rsid w:val="008E0A47"/>
    <w:rsid w:val="008E1755"/>
    <w:rsid w:val="008E2095"/>
    <w:rsid w:val="008E246C"/>
    <w:rsid w:val="008E3B65"/>
    <w:rsid w:val="008E45F7"/>
    <w:rsid w:val="008E4D9F"/>
    <w:rsid w:val="008E6654"/>
    <w:rsid w:val="008E6939"/>
    <w:rsid w:val="008F07A3"/>
    <w:rsid w:val="008F0EC8"/>
    <w:rsid w:val="008F165E"/>
    <w:rsid w:val="008F6773"/>
    <w:rsid w:val="008F715D"/>
    <w:rsid w:val="00901135"/>
    <w:rsid w:val="009077DE"/>
    <w:rsid w:val="00907EEF"/>
    <w:rsid w:val="009139CF"/>
    <w:rsid w:val="009159E6"/>
    <w:rsid w:val="009165A6"/>
    <w:rsid w:val="00916FA7"/>
    <w:rsid w:val="0092332C"/>
    <w:rsid w:val="009245D6"/>
    <w:rsid w:val="00924C99"/>
    <w:rsid w:val="00925E2B"/>
    <w:rsid w:val="00927DBD"/>
    <w:rsid w:val="009410B6"/>
    <w:rsid w:val="0095034E"/>
    <w:rsid w:val="0095159D"/>
    <w:rsid w:val="00957083"/>
    <w:rsid w:val="0095753F"/>
    <w:rsid w:val="00960572"/>
    <w:rsid w:val="00960777"/>
    <w:rsid w:val="00961026"/>
    <w:rsid w:val="00964FB4"/>
    <w:rsid w:val="00965D9E"/>
    <w:rsid w:val="00966FF2"/>
    <w:rsid w:val="009713A0"/>
    <w:rsid w:val="0097392D"/>
    <w:rsid w:val="009758E1"/>
    <w:rsid w:val="00975A4C"/>
    <w:rsid w:val="0098208D"/>
    <w:rsid w:val="0098216C"/>
    <w:rsid w:val="00982D95"/>
    <w:rsid w:val="009837EB"/>
    <w:rsid w:val="00984E38"/>
    <w:rsid w:val="00985564"/>
    <w:rsid w:val="009901DF"/>
    <w:rsid w:val="009907A9"/>
    <w:rsid w:val="00992B0A"/>
    <w:rsid w:val="00992DF6"/>
    <w:rsid w:val="009934CA"/>
    <w:rsid w:val="009944FD"/>
    <w:rsid w:val="009958EE"/>
    <w:rsid w:val="009A0329"/>
    <w:rsid w:val="009A4C7B"/>
    <w:rsid w:val="009A4D4D"/>
    <w:rsid w:val="009A6AE3"/>
    <w:rsid w:val="009B3026"/>
    <w:rsid w:val="009B491D"/>
    <w:rsid w:val="009C19B1"/>
    <w:rsid w:val="009C4BC2"/>
    <w:rsid w:val="009C6A7D"/>
    <w:rsid w:val="009C7BCB"/>
    <w:rsid w:val="009D0DFA"/>
    <w:rsid w:val="009D2C5C"/>
    <w:rsid w:val="009E15A4"/>
    <w:rsid w:val="009E20A0"/>
    <w:rsid w:val="009E20F4"/>
    <w:rsid w:val="009E5999"/>
    <w:rsid w:val="009E7D4D"/>
    <w:rsid w:val="009F15DE"/>
    <w:rsid w:val="009F2142"/>
    <w:rsid w:val="009F36ED"/>
    <w:rsid w:val="009F58C0"/>
    <w:rsid w:val="009F7ECD"/>
    <w:rsid w:val="00A004E2"/>
    <w:rsid w:val="00A011FA"/>
    <w:rsid w:val="00A020D5"/>
    <w:rsid w:val="00A026CC"/>
    <w:rsid w:val="00A05F1D"/>
    <w:rsid w:val="00A07A83"/>
    <w:rsid w:val="00A10A89"/>
    <w:rsid w:val="00A10C71"/>
    <w:rsid w:val="00A110D4"/>
    <w:rsid w:val="00A11F54"/>
    <w:rsid w:val="00A13ABB"/>
    <w:rsid w:val="00A16BBA"/>
    <w:rsid w:val="00A17005"/>
    <w:rsid w:val="00A17422"/>
    <w:rsid w:val="00A17C38"/>
    <w:rsid w:val="00A21F76"/>
    <w:rsid w:val="00A21FC9"/>
    <w:rsid w:val="00A236B4"/>
    <w:rsid w:val="00A23864"/>
    <w:rsid w:val="00A238F3"/>
    <w:rsid w:val="00A24F93"/>
    <w:rsid w:val="00A25A8B"/>
    <w:rsid w:val="00A32BF4"/>
    <w:rsid w:val="00A37208"/>
    <w:rsid w:val="00A37277"/>
    <w:rsid w:val="00A42B67"/>
    <w:rsid w:val="00A4327E"/>
    <w:rsid w:val="00A457DA"/>
    <w:rsid w:val="00A46503"/>
    <w:rsid w:val="00A4651E"/>
    <w:rsid w:val="00A46D0E"/>
    <w:rsid w:val="00A5067B"/>
    <w:rsid w:val="00A51590"/>
    <w:rsid w:val="00A5598C"/>
    <w:rsid w:val="00A5720B"/>
    <w:rsid w:val="00A6240C"/>
    <w:rsid w:val="00A62AD4"/>
    <w:rsid w:val="00A64468"/>
    <w:rsid w:val="00A65404"/>
    <w:rsid w:val="00A65EA7"/>
    <w:rsid w:val="00A70CED"/>
    <w:rsid w:val="00A727C7"/>
    <w:rsid w:val="00A74DC2"/>
    <w:rsid w:val="00A77D0C"/>
    <w:rsid w:val="00A81A07"/>
    <w:rsid w:val="00A82D2B"/>
    <w:rsid w:val="00A84E0E"/>
    <w:rsid w:val="00A85970"/>
    <w:rsid w:val="00A8701F"/>
    <w:rsid w:val="00A97EAC"/>
    <w:rsid w:val="00AA55B4"/>
    <w:rsid w:val="00AA5AEB"/>
    <w:rsid w:val="00AA75F2"/>
    <w:rsid w:val="00AB244B"/>
    <w:rsid w:val="00AB50F5"/>
    <w:rsid w:val="00AC1F28"/>
    <w:rsid w:val="00AC4380"/>
    <w:rsid w:val="00AC5915"/>
    <w:rsid w:val="00AC79E1"/>
    <w:rsid w:val="00AD63A5"/>
    <w:rsid w:val="00AD6BFF"/>
    <w:rsid w:val="00AD7F39"/>
    <w:rsid w:val="00AE2185"/>
    <w:rsid w:val="00AE3EFE"/>
    <w:rsid w:val="00AE549D"/>
    <w:rsid w:val="00AE78F9"/>
    <w:rsid w:val="00AF04A7"/>
    <w:rsid w:val="00AF0EF3"/>
    <w:rsid w:val="00AF1EBD"/>
    <w:rsid w:val="00AF5834"/>
    <w:rsid w:val="00AF60BF"/>
    <w:rsid w:val="00AF7977"/>
    <w:rsid w:val="00AF7B63"/>
    <w:rsid w:val="00B02D52"/>
    <w:rsid w:val="00B0700D"/>
    <w:rsid w:val="00B127B2"/>
    <w:rsid w:val="00B12DB6"/>
    <w:rsid w:val="00B1722B"/>
    <w:rsid w:val="00B209BA"/>
    <w:rsid w:val="00B21CC7"/>
    <w:rsid w:val="00B224EE"/>
    <w:rsid w:val="00B231C4"/>
    <w:rsid w:val="00B24ADF"/>
    <w:rsid w:val="00B2763D"/>
    <w:rsid w:val="00B277E2"/>
    <w:rsid w:val="00B3054E"/>
    <w:rsid w:val="00B31DA6"/>
    <w:rsid w:val="00B4037D"/>
    <w:rsid w:val="00B409CF"/>
    <w:rsid w:val="00B40F49"/>
    <w:rsid w:val="00B422C2"/>
    <w:rsid w:val="00B46430"/>
    <w:rsid w:val="00B506F5"/>
    <w:rsid w:val="00B50772"/>
    <w:rsid w:val="00B50E60"/>
    <w:rsid w:val="00B52925"/>
    <w:rsid w:val="00B54BE2"/>
    <w:rsid w:val="00B55BE7"/>
    <w:rsid w:val="00B61EAF"/>
    <w:rsid w:val="00B6395A"/>
    <w:rsid w:val="00B644FB"/>
    <w:rsid w:val="00B64F38"/>
    <w:rsid w:val="00B671CF"/>
    <w:rsid w:val="00B6756F"/>
    <w:rsid w:val="00B70DAD"/>
    <w:rsid w:val="00B72ED0"/>
    <w:rsid w:val="00B7417D"/>
    <w:rsid w:val="00B74939"/>
    <w:rsid w:val="00B76FCB"/>
    <w:rsid w:val="00B822EB"/>
    <w:rsid w:val="00B831A3"/>
    <w:rsid w:val="00B83749"/>
    <w:rsid w:val="00B90045"/>
    <w:rsid w:val="00B93689"/>
    <w:rsid w:val="00B93E8C"/>
    <w:rsid w:val="00BA7FFE"/>
    <w:rsid w:val="00BB0A16"/>
    <w:rsid w:val="00BB1DE3"/>
    <w:rsid w:val="00BB59BB"/>
    <w:rsid w:val="00BC1892"/>
    <w:rsid w:val="00BC2DFD"/>
    <w:rsid w:val="00BC5ED1"/>
    <w:rsid w:val="00BC78F5"/>
    <w:rsid w:val="00BD005C"/>
    <w:rsid w:val="00BD2D28"/>
    <w:rsid w:val="00BD5D06"/>
    <w:rsid w:val="00BD601D"/>
    <w:rsid w:val="00BD67DD"/>
    <w:rsid w:val="00BD6B0A"/>
    <w:rsid w:val="00BE2ACD"/>
    <w:rsid w:val="00BE2B54"/>
    <w:rsid w:val="00BE5A65"/>
    <w:rsid w:val="00BE7DB4"/>
    <w:rsid w:val="00BF115C"/>
    <w:rsid w:val="00BF4BE7"/>
    <w:rsid w:val="00BF511D"/>
    <w:rsid w:val="00BF550A"/>
    <w:rsid w:val="00BF5727"/>
    <w:rsid w:val="00BF66D5"/>
    <w:rsid w:val="00C062CF"/>
    <w:rsid w:val="00C06DEB"/>
    <w:rsid w:val="00C147FA"/>
    <w:rsid w:val="00C14D78"/>
    <w:rsid w:val="00C24170"/>
    <w:rsid w:val="00C24821"/>
    <w:rsid w:val="00C24F13"/>
    <w:rsid w:val="00C2719F"/>
    <w:rsid w:val="00C30C4A"/>
    <w:rsid w:val="00C313BB"/>
    <w:rsid w:val="00C32D4C"/>
    <w:rsid w:val="00C33ED2"/>
    <w:rsid w:val="00C34120"/>
    <w:rsid w:val="00C40F9C"/>
    <w:rsid w:val="00C4583B"/>
    <w:rsid w:val="00C46F94"/>
    <w:rsid w:val="00C51096"/>
    <w:rsid w:val="00C5163C"/>
    <w:rsid w:val="00C552B0"/>
    <w:rsid w:val="00C5554D"/>
    <w:rsid w:val="00C568A9"/>
    <w:rsid w:val="00C56EB4"/>
    <w:rsid w:val="00C578A1"/>
    <w:rsid w:val="00C57BA1"/>
    <w:rsid w:val="00C65A3D"/>
    <w:rsid w:val="00C70B97"/>
    <w:rsid w:val="00C77444"/>
    <w:rsid w:val="00C821A2"/>
    <w:rsid w:val="00C84E2C"/>
    <w:rsid w:val="00C84FA6"/>
    <w:rsid w:val="00C8502F"/>
    <w:rsid w:val="00C87822"/>
    <w:rsid w:val="00C93EE4"/>
    <w:rsid w:val="00C948FE"/>
    <w:rsid w:val="00C95244"/>
    <w:rsid w:val="00C95392"/>
    <w:rsid w:val="00C959D1"/>
    <w:rsid w:val="00C95F71"/>
    <w:rsid w:val="00C968B4"/>
    <w:rsid w:val="00C970C6"/>
    <w:rsid w:val="00CA2A5E"/>
    <w:rsid w:val="00CA38F6"/>
    <w:rsid w:val="00CA4224"/>
    <w:rsid w:val="00CA4D29"/>
    <w:rsid w:val="00CB15A7"/>
    <w:rsid w:val="00CB1A82"/>
    <w:rsid w:val="00CB271E"/>
    <w:rsid w:val="00CB4C9B"/>
    <w:rsid w:val="00CB6000"/>
    <w:rsid w:val="00CC10AC"/>
    <w:rsid w:val="00CC3E64"/>
    <w:rsid w:val="00CD1AC4"/>
    <w:rsid w:val="00CD37AE"/>
    <w:rsid w:val="00CD3A00"/>
    <w:rsid w:val="00CD50F1"/>
    <w:rsid w:val="00CE4459"/>
    <w:rsid w:val="00CE5918"/>
    <w:rsid w:val="00CE76A7"/>
    <w:rsid w:val="00CF0D82"/>
    <w:rsid w:val="00CF1E6B"/>
    <w:rsid w:val="00CF6628"/>
    <w:rsid w:val="00D01514"/>
    <w:rsid w:val="00D047B6"/>
    <w:rsid w:val="00D04E2B"/>
    <w:rsid w:val="00D103AB"/>
    <w:rsid w:val="00D10738"/>
    <w:rsid w:val="00D1086A"/>
    <w:rsid w:val="00D12F18"/>
    <w:rsid w:val="00D12FA6"/>
    <w:rsid w:val="00D130FE"/>
    <w:rsid w:val="00D16587"/>
    <w:rsid w:val="00D200F6"/>
    <w:rsid w:val="00D2098A"/>
    <w:rsid w:val="00D22403"/>
    <w:rsid w:val="00D276F7"/>
    <w:rsid w:val="00D30459"/>
    <w:rsid w:val="00D36251"/>
    <w:rsid w:val="00D403C9"/>
    <w:rsid w:val="00D420E9"/>
    <w:rsid w:val="00D456C3"/>
    <w:rsid w:val="00D5453A"/>
    <w:rsid w:val="00D548C3"/>
    <w:rsid w:val="00D54CCD"/>
    <w:rsid w:val="00D554C8"/>
    <w:rsid w:val="00D561FB"/>
    <w:rsid w:val="00D567AA"/>
    <w:rsid w:val="00D56A5C"/>
    <w:rsid w:val="00D576A1"/>
    <w:rsid w:val="00D60B18"/>
    <w:rsid w:val="00D616A3"/>
    <w:rsid w:val="00D6343C"/>
    <w:rsid w:val="00D64EFB"/>
    <w:rsid w:val="00D71C47"/>
    <w:rsid w:val="00D71DEC"/>
    <w:rsid w:val="00D74B3C"/>
    <w:rsid w:val="00D76441"/>
    <w:rsid w:val="00D7781B"/>
    <w:rsid w:val="00D8096D"/>
    <w:rsid w:val="00D81557"/>
    <w:rsid w:val="00D86089"/>
    <w:rsid w:val="00D91F92"/>
    <w:rsid w:val="00D93442"/>
    <w:rsid w:val="00D93A15"/>
    <w:rsid w:val="00D941D6"/>
    <w:rsid w:val="00D94F18"/>
    <w:rsid w:val="00D95EF6"/>
    <w:rsid w:val="00D97B7E"/>
    <w:rsid w:val="00DA16E7"/>
    <w:rsid w:val="00DA2D7F"/>
    <w:rsid w:val="00DA3812"/>
    <w:rsid w:val="00DA700F"/>
    <w:rsid w:val="00DA75DB"/>
    <w:rsid w:val="00DA7FD8"/>
    <w:rsid w:val="00DB216E"/>
    <w:rsid w:val="00DC06D0"/>
    <w:rsid w:val="00DC42A1"/>
    <w:rsid w:val="00DD0002"/>
    <w:rsid w:val="00DD0C1B"/>
    <w:rsid w:val="00DD0DEE"/>
    <w:rsid w:val="00DD1CA0"/>
    <w:rsid w:val="00DD1FC6"/>
    <w:rsid w:val="00DD2427"/>
    <w:rsid w:val="00DD5437"/>
    <w:rsid w:val="00DD5F58"/>
    <w:rsid w:val="00DD70A5"/>
    <w:rsid w:val="00DE15B9"/>
    <w:rsid w:val="00DE166F"/>
    <w:rsid w:val="00DE189B"/>
    <w:rsid w:val="00DE6B39"/>
    <w:rsid w:val="00DE7957"/>
    <w:rsid w:val="00DF3C58"/>
    <w:rsid w:val="00DF4920"/>
    <w:rsid w:val="00DF7E4C"/>
    <w:rsid w:val="00DF7EBF"/>
    <w:rsid w:val="00E05D40"/>
    <w:rsid w:val="00E0634A"/>
    <w:rsid w:val="00E10A99"/>
    <w:rsid w:val="00E11E36"/>
    <w:rsid w:val="00E12741"/>
    <w:rsid w:val="00E14AE4"/>
    <w:rsid w:val="00E17F1E"/>
    <w:rsid w:val="00E212AD"/>
    <w:rsid w:val="00E2315E"/>
    <w:rsid w:val="00E24D7D"/>
    <w:rsid w:val="00E44F77"/>
    <w:rsid w:val="00E45E41"/>
    <w:rsid w:val="00E46B14"/>
    <w:rsid w:val="00E50434"/>
    <w:rsid w:val="00E53A9A"/>
    <w:rsid w:val="00E55CFB"/>
    <w:rsid w:val="00E56F51"/>
    <w:rsid w:val="00E57ACA"/>
    <w:rsid w:val="00E57F3E"/>
    <w:rsid w:val="00E60E18"/>
    <w:rsid w:val="00E67073"/>
    <w:rsid w:val="00E670BF"/>
    <w:rsid w:val="00E673E8"/>
    <w:rsid w:val="00E67A6C"/>
    <w:rsid w:val="00E7044E"/>
    <w:rsid w:val="00E7062C"/>
    <w:rsid w:val="00E709A2"/>
    <w:rsid w:val="00E714A4"/>
    <w:rsid w:val="00E720DA"/>
    <w:rsid w:val="00E73C25"/>
    <w:rsid w:val="00E75754"/>
    <w:rsid w:val="00E82254"/>
    <w:rsid w:val="00E82A77"/>
    <w:rsid w:val="00E84B39"/>
    <w:rsid w:val="00E87248"/>
    <w:rsid w:val="00E91CB3"/>
    <w:rsid w:val="00E92B17"/>
    <w:rsid w:val="00E92E5D"/>
    <w:rsid w:val="00E94ED5"/>
    <w:rsid w:val="00E96DD5"/>
    <w:rsid w:val="00E975E1"/>
    <w:rsid w:val="00EA0AA1"/>
    <w:rsid w:val="00EA0EFB"/>
    <w:rsid w:val="00EA414B"/>
    <w:rsid w:val="00EA51D9"/>
    <w:rsid w:val="00EA7121"/>
    <w:rsid w:val="00EA75C8"/>
    <w:rsid w:val="00EA7FDF"/>
    <w:rsid w:val="00EB2C87"/>
    <w:rsid w:val="00EB563E"/>
    <w:rsid w:val="00EB5F67"/>
    <w:rsid w:val="00EB6625"/>
    <w:rsid w:val="00EB72D9"/>
    <w:rsid w:val="00EC05D1"/>
    <w:rsid w:val="00EC63ED"/>
    <w:rsid w:val="00EC68B9"/>
    <w:rsid w:val="00EC7B9E"/>
    <w:rsid w:val="00ED3391"/>
    <w:rsid w:val="00ED5803"/>
    <w:rsid w:val="00EE6939"/>
    <w:rsid w:val="00EF29D8"/>
    <w:rsid w:val="00EF3620"/>
    <w:rsid w:val="00EF49DA"/>
    <w:rsid w:val="00EF7A03"/>
    <w:rsid w:val="00F02757"/>
    <w:rsid w:val="00F04B46"/>
    <w:rsid w:val="00F0511D"/>
    <w:rsid w:val="00F126EB"/>
    <w:rsid w:val="00F12E89"/>
    <w:rsid w:val="00F22306"/>
    <w:rsid w:val="00F22E47"/>
    <w:rsid w:val="00F23462"/>
    <w:rsid w:val="00F24A5C"/>
    <w:rsid w:val="00F2507B"/>
    <w:rsid w:val="00F26507"/>
    <w:rsid w:val="00F26C83"/>
    <w:rsid w:val="00F30ADA"/>
    <w:rsid w:val="00F31CD3"/>
    <w:rsid w:val="00F32565"/>
    <w:rsid w:val="00F32A21"/>
    <w:rsid w:val="00F32D5D"/>
    <w:rsid w:val="00F34C68"/>
    <w:rsid w:val="00F366EF"/>
    <w:rsid w:val="00F36DC4"/>
    <w:rsid w:val="00F41B68"/>
    <w:rsid w:val="00F44351"/>
    <w:rsid w:val="00F452CF"/>
    <w:rsid w:val="00F47D8C"/>
    <w:rsid w:val="00F502B8"/>
    <w:rsid w:val="00F52525"/>
    <w:rsid w:val="00F55DE9"/>
    <w:rsid w:val="00F61ECA"/>
    <w:rsid w:val="00F6396A"/>
    <w:rsid w:val="00F64408"/>
    <w:rsid w:val="00F73605"/>
    <w:rsid w:val="00F76319"/>
    <w:rsid w:val="00F7799E"/>
    <w:rsid w:val="00F779F6"/>
    <w:rsid w:val="00F81EB2"/>
    <w:rsid w:val="00F823BC"/>
    <w:rsid w:val="00F86946"/>
    <w:rsid w:val="00F9191B"/>
    <w:rsid w:val="00F919B6"/>
    <w:rsid w:val="00F943A3"/>
    <w:rsid w:val="00F9507C"/>
    <w:rsid w:val="00F951E0"/>
    <w:rsid w:val="00F95494"/>
    <w:rsid w:val="00F97699"/>
    <w:rsid w:val="00FA017E"/>
    <w:rsid w:val="00FA1F74"/>
    <w:rsid w:val="00FA3116"/>
    <w:rsid w:val="00FA3929"/>
    <w:rsid w:val="00FA7D7A"/>
    <w:rsid w:val="00FB051C"/>
    <w:rsid w:val="00FB184D"/>
    <w:rsid w:val="00FB2C80"/>
    <w:rsid w:val="00FB5935"/>
    <w:rsid w:val="00FB7276"/>
    <w:rsid w:val="00FB79F8"/>
    <w:rsid w:val="00FC0993"/>
    <w:rsid w:val="00FC14DD"/>
    <w:rsid w:val="00FC16D5"/>
    <w:rsid w:val="00FC2943"/>
    <w:rsid w:val="00FC34DB"/>
    <w:rsid w:val="00FC5139"/>
    <w:rsid w:val="00FC794E"/>
    <w:rsid w:val="00FD32DF"/>
    <w:rsid w:val="00FD3861"/>
    <w:rsid w:val="00FD6F3E"/>
    <w:rsid w:val="00FE2A95"/>
    <w:rsid w:val="00FE354E"/>
    <w:rsid w:val="00FE4A4A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1A3F"/>
  <w15:docId w15:val="{F1A182A3-B5ED-47B0-82D7-48DD907E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9E2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7CD"/>
    <w:pPr>
      <w:spacing w:after="0" w:line="240" w:lineRule="auto"/>
    </w:pPr>
  </w:style>
  <w:style w:type="table" w:styleId="a4">
    <w:name w:val="Table Grid"/>
    <w:basedOn w:val="a1"/>
    <w:uiPriority w:val="59"/>
    <w:rsid w:val="00414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D762B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D762B"/>
  </w:style>
  <w:style w:type="paragraph" w:styleId="a7">
    <w:name w:val="footer"/>
    <w:basedOn w:val="a"/>
    <w:link w:val="a8"/>
    <w:uiPriority w:val="99"/>
    <w:unhideWhenUsed/>
    <w:rsid w:val="003D762B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762B"/>
  </w:style>
  <w:style w:type="paragraph" w:customStyle="1" w:styleId="Heading">
    <w:name w:val="Heading"/>
    <w:uiPriority w:val="99"/>
    <w:rsid w:val="00CB1A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uiPriority w:val="99"/>
    <w:rsid w:val="00493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7489-0CC9-44C8-BD96-0362EF72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Viktoriya</cp:lastModifiedBy>
  <cp:revision>9</cp:revision>
  <cp:lastPrinted>2016-12-29T05:56:00Z</cp:lastPrinted>
  <dcterms:created xsi:type="dcterms:W3CDTF">2017-02-20T02:20:00Z</dcterms:created>
  <dcterms:modified xsi:type="dcterms:W3CDTF">2017-02-22T03:31:00Z</dcterms:modified>
</cp:coreProperties>
</file>